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DF97" w14:textId="451444D3" w:rsidR="00BD2B90" w:rsidRDefault="00CC0D7C" w:rsidP="00BD2B90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lang w:eastAsia="zh-TW"/>
        </w:rPr>
      </w:pPr>
      <w:r>
        <w:rPr>
          <w:rFonts w:ascii="ＭＳ 明朝" w:hAnsi="ＭＳ 明朝" w:hint="eastAsia"/>
          <w:b/>
          <w:sz w:val="24"/>
        </w:rPr>
        <w:t>香港</w:t>
      </w:r>
      <w:bookmarkStart w:id="0" w:name="_GoBack"/>
      <w:bookmarkEnd w:id="0"/>
      <w:r w:rsidR="007D35E7" w:rsidRPr="007D35E7">
        <w:rPr>
          <w:rFonts w:ascii="ＭＳ 明朝" w:hAnsi="ＭＳ 明朝" w:hint="eastAsia"/>
          <w:b/>
          <w:sz w:val="24"/>
        </w:rPr>
        <w:t>見本市　製品展</w:t>
      </w:r>
      <w:r w:rsidR="00BD2B90" w:rsidRPr="00BD2B90">
        <w:rPr>
          <w:rFonts w:ascii="ＭＳ 明朝" w:hAnsi="ＭＳ 明朝" w:hint="eastAsia"/>
          <w:b/>
          <w:sz w:val="24"/>
        </w:rPr>
        <w:t>(APLF20</w:t>
      </w:r>
      <w:r w:rsidR="001B7C18">
        <w:rPr>
          <w:rFonts w:ascii="ＭＳ 明朝" w:hAnsi="ＭＳ 明朝" w:hint="eastAsia"/>
          <w:b/>
          <w:sz w:val="24"/>
        </w:rPr>
        <w:t>20</w:t>
      </w:r>
      <w:r w:rsidR="00BD2B90" w:rsidRPr="00BD2B90">
        <w:rPr>
          <w:rFonts w:ascii="ＭＳ 明朝" w:hAnsi="ＭＳ 明朝" w:hint="eastAsia"/>
          <w:b/>
          <w:sz w:val="24"/>
        </w:rPr>
        <w:t xml:space="preserve"> ファッション・アクセス展)</w:t>
      </w:r>
      <w:r w:rsidR="00BD2B90">
        <w:rPr>
          <w:rFonts w:ascii="ＭＳ 明朝" w:hAnsi="ＭＳ 明朝" w:hint="eastAsia"/>
          <w:b/>
          <w:sz w:val="24"/>
        </w:rPr>
        <w:t xml:space="preserve">　出展申込書</w:t>
      </w:r>
    </w:p>
    <w:p w14:paraId="61206A49" w14:textId="4854B1B6" w:rsidR="00461AA0" w:rsidRPr="00696A37" w:rsidRDefault="00461AA0" w:rsidP="00FC7A4F">
      <w:pPr>
        <w:ind w:leftChars="100" w:left="451" w:right="420" w:hangingChars="100" w:hanging="241"/>
        <w:jc w:val="center"/>
        <w:rPr>
          <w:b/>
          <w:sz w:val="24"/>
          <w:u w:val="single"/>
        </w:rPr>
      </w:pPr>
      <w:r w:rsidRPr="00696A37">
        <w:rPr>
          <w:b/>
          <w:sz w:val="24"/>
          <w:u w:val="single"/>
        </w:rPr>
        <w:t>（全項目にご記入</w:t>
      </w:r>
      <w:r w:rsidR="00FC7A4F">
        <w:rPr>
          <w:rFonts w:hint="eastAsia"/>
          <w:b/>
          <w:sz w:val="24"/>
          <w:u w:val="single"/>
        </w:rPr>
        <w:t>ください。</w:t>
      </w:r>
      <w:r w:rsidRPr="00696A37">
        <w:rPr>
          <w:b/>
          <w:sz w:val="24"/>
          <w:u w:val="single"/>
        </w:rPr>
        <w:t>）</w:t>
      </w:r>
    </w:p>
    <w:p w14:paraId="45B485F3" w14:textId="77777777" w:rsidR="004C27B1" w:rsidRPr="0007403E" w:rsidRDefault="00DE1356" w:rsidP="00A4599D">
      <w:pPr>
        <w:ind w:right="44"/>
      </w:pPr>
      <w:r w:rsidRPr="00D60D03">
        <w:rPr>
          <w:rFonts w:hint="eastAsia"/>
          <w:szCs w:val="21"/>
        </w:rPr>
        <w:t xml:space="preserve">　　私は、日本ブースへ</w:t>
      </w:r>
      <w:r w:rsidRPr="0007403E">
        <w:rPr>
          <w:rFonts w:hint="eastAsia"/>
        </w:rPr>
        <w:t>の出展コンセプト、その他</w:t>
      </w:r>
      <w:r w:rsidR="001955E4" w:rsidRPr="0007403E">
        <w:rPr>
          <w:rFonts w:hint="eastAsia"/>
        </w:rPr>
        <w:t>の</w:t>
      </w:r>
      <w:r w:rsidR="00546EF1" w:rsidRPr="0007403E">
        <w:rPr>
          <w:rFonts w:hint="eastAsia"/>
        </w:rPr>
        <w:t>留意事項を含む</w:t>
      </w:r>
      <w:r w:rsidR="00C40A7D" w:rsidRPr="0007403E">
        <w:rPr>
          <w:rFonts w:hint="eastAsia"/>
        </w:rPr>
        <w:t>募集要項記載事項を了解の上、</w:t>
      </w:r>
      <w:bookmarkStart w:id="1" w:name="_Hlk1571924"/>
      <w:r w:rsidR="00696A37">
        <w:rPr>
          <w:rFonts w:hint="eastAsia"/>
        </w:rPr>
        <w:t>令和</w:t>
      </w:r>
      <w:r w:rsidR="00696A37">
        <w:rPr>
          <w:rFonts w:hint="eastAsia"/>
        </w:rPr>
        <w:t>2</w:t>
      </w:r>
      <w:r w:rsidR="00C40A7D" w:rsidRPr="0007403E">
        <w:rPr>
          <w:rFonts w:hint="eastAsia"/>
        </w:rPr>
        <w:t>年</w:t>
      </w:r>
      <w:r w:rsidR="00D60D03">
        <w:rPr>
          <w:rFonts w:hint="eastAsia"/>
        </w:rPr>
        <w:t>3</w:t>
      </w:r>
      <w:r w:rsidR="00C40A7D" w:rsidRPr="0007403E">
        <w:rPr>
          <w:rFonts w:hint="eastAsia"/>
        </w:rPr>
        <w:t>月開催</w:t>
      </w:r>
      <w:r w:rsidR="00696A37">
        <w:rPr>
          <w:rFonts w:hint="eastAsia"/>
        </w:rPr>
        <w:t>(</w:t>
      </w:r>
      <w:r w:rsidR="00696A37">
        <w:rPr>
          <w:rFonts w:hint="eastAsia"/>
        </w:rPr>
        <w:t>令和</w:t>
      </w:r>
      <w:r w:rsidR="00696A37">
        <w:rPr>
          <w:rFonts w:hint="eastAsia"/>
        </w:rPr>
        <w:t>2</w:t>
      </w:r>
      <w:r w:rsidR="00873505">
        <w:t>年</w:t>
      </w:r>
      <w:r w:rsidR="00D83510">
        <w:rPr>
          <w:rFonts w:hint="eastAsia"/>
        </w:rPr>
        <w:t>3</w:t>
      </w:r>
      <w:r w:rsidR="00D83510">
        <w:rPr>
          <w:rFonts w:hint="eastAsia"/>
        </w:rPr>
        <w:t>月</w:t>
      </w:r>
      <w:r w:rsidR="001B7C18">
        <w:rPr>
          <w:rFonts w:hint="eastAsia"/>
        </w:rPr>
        <w:t>31</w:t>
      </w:r>
      <w:r w:rsidR="00D83510">
        <w:rPr>
          <w:rFonts w:hint="eastAsia"/>
        </w:rPr>
        <w:t>日～</w:t>
      </w:r>
      <w:r w:rsidR="001B7C18">
        <w:rPr>
          <w:rFonts w:hint="eastAsia"/>
        </w:rPr>
        <w:t>4</w:t>
      </w:r>
      <w:r w:rsidR="001B7C18">
        <w:rPr>
          <w:rFonts w:hint="eastAsia"/>
        </w:rPr>
        <w:t>月</w:t>
      </w:r>
      <w:r w:rsidR="001B7C18">
        <w:rPr>
          <w:rFonts w:hint="eastAsia"/>
        </w:rPr>
        <w:t>2</w:t>
      </w:r>
      <w:r w:rsidR="00D83510">
        <w:rPr>
          <w:rFonts w:hint="eastAsia"/>
        </w:rPr>
        <w:t>日</w:t>
      </w:r>
      <w:r w:rsidR="00D83510">
        <w:rPr>
          <w:rFonts w:hint="eastAsia"/>
        </w:rPr>
        <w:t>)</w:t>
      </w:r>
      <w:r w:rsidR="00C40A7D" w:rsidRPr="0007403E">
        <w:rPr>
          <w:rFonts w:hint="eastAsia"/>
        </w:rPr>
        <w:t>の</w:t>
      </w:r>
      <w:bookmarkStart w:id="2" w:name="_Hlk11748099"/>
      <w:r w:rsidR="00D60D03" w:rsidRPr="00D60D03">
        <w:rPr>
          <w:rFonts w:ascii="ＭＳ 明朝" w:hAnsi="ＭＳ 明朝" w:hint="eastAsia"/>
          <w:szCs w:val="21"/>
        </w:rPr>
        <w:t>APLF20</w:t>
      </w:r>
      <w:r w:rsidR="001B7C18">
        <w:rPr>
          <w:rFonts w:ascii="ＭＳ 明朝" w:hAnsi="ＭＳ 明朝" w:hint="eastAsia"/>
          <w:szCs w:val="21"/>
        </w:rPr>
        <w:t>20</w:t>
      </w:r>
      <w:bookmarkEnd w:id="1"/>
      <w:r w:rsidR="00D60D03" w:rsidRPr="00D60D03">
        <w:rPr>
          <w:rFonts w:ascii="ＭＳ 明朝" w:hAnsi="ＭＳ 明朝" w:hint="eastAsia"/>
          <w:szCs w:val="21"/>
        </w:rPr>
        <w:t xml:space="preserve"> ファッション・アクセス展</w:t>
      </w:r>
      <w:bookmarkEnd w:id="2"/>
      <w:r w:rsidR="00C40A7D" w:rsidRPr="0007403E">
        <w:rPr>
          <w:rFonts w:hint="eastAsia"/>
        </w:rPr>
        <w:t>･</w:t>
      </w:r>
      <w:r w:rsidR="00C40A7D" w:rsidRPr="0007403E">
        <w:rPr>
          <w:rFonts w:hint="eastAsia"/>
        </w:rPr>
        <w:t>JAPAN</w:t>
      </w:r>
      <w:r w:rsidR="00C40A7D" w:rsidRPr="0007403E">
        <w:rPr>
          <w:rFonts w:hint="eastAsia"/>
        </w:rPr>
        <w:t>ブースへの出展に応募します。</w:t>
      </w:r>
    </w:p>
    <w:p w14:paraId="39839B90" w14:textId="77777777" w:rsidR="00DE1356" w:rsidRDefault="00B14B95" w:rsidP="00B314F1">
      <w:pPr>
        <w:ind w:right="44" w:firstLineChars="100" w:firstLine="210"/>
      </w:pPr>
      <w:r w:rsidRPr="0007403E">
        <w:rPr>
          <w:rFonts w:hint="eastAsia"/>
        </w:rPr>
        <w:t>１）</w:t>
      </w:r>
      <w:r w:rsidR="004C27B1" w:rsidRPr="0007403E">
        <w:rPr>
          <w:rFonts w:hint="eastAsia"/>
        </w:rPr>
        <w:t>は、出</w:t>
      </w:r>
      <w:r w:rsidR="00B314F1">
        <w:rPr>
          <w:rFonts w:hint="eastAsia"/>
        </w:rPr>
        <w:t>展が決まった場合に</w:t>
      </w:r>
      <w:r w:rsidR="00235064">
        <w:rPr>
          <w:rFonts w:hint="eastAsia"/>
        </w:rPr>
        <w:t>広報資料</w:t>
      </w:r>
      <w:r w:rsidR="00B314F1">
        <w:rPr>
          <w:rFonts w:hint="eastAsia"/>
        </w:rPr>
        <w:t>等に掲載する連絡先をご記入下さい</w:t>
      </w:r>
      <w:r w:rsidR="004C27B1" w:rsidRPr="0007403E">
        <w:rPr>
          <w:rFonts w:hint="eastAsia"/>
        </w:rPr>
        <w:t>。</w:t>
      </w:r>
    </w:p>
    <w:p w14:paraId="08F3A674" w14:textId="77777777" w:rsidR="00F27C01" w:rsidRPr="00F27C01" w:rsidRDefault="00F27C01" w:rsidP="00B314F1">
      <w:pPr>
        <w:ind w:right="44" w:firstLineChars="100" w:firstLine="210"/>
      </w:pPr>
    </w:p>
    <w:p w14:paraId="06455A08" w14:textId="68ADF453" w:rsidR="00C40A7D" w:rsidRPr="0007403E" w:rsidRDefault="002F3D74" w:rsidP="00C40A7D">
      <w:pPr>
        <w:numPr>
          <w:ilvl w:val="0"/>
          <w:numId w:val="4"/>
        </w:numPr>
        <w:ind w:right="44"/>
      </w:pPr>
      <w:r w:rsidRPr="0007403E">
        <w:rPr>
          <w:rFonts w:hint="eastAsia"/>
        </w:rPr>
        <w:t>○</w:t>
      </w:r>
      <w:r w:rsidR="00C40A7D" w:rsidRPr="0007403E">
        <w:rPr>
          <w:rFonts w:hint="eastAsia"/>
        </w:rPr>
        <w:t>事業者名</w:t>
      </w:r>
      <w:r w:rsidRPr="0007403E">
        <w:rPr>
          <w:rFonts w:hint="eastAsia"/>
        </w:rPr>
        <w:t>：</w:t>
      </w:r>
      <w:r w:rsidR="000A4AFA" w:rsidRPr="0007403E">
        <w:rPr>
          <w:rFonts w:hint="eastAsia"/>
        </w:rPr>
        <w:t>(</w:t>
      </w:r>
      <w:r w:rsidR="000A4AFA" w:rsidRPr="0007403E">
        <w:rPr>
          <w:rFonts w:hint="eastAsia"/>
        </w:rPr>
        <w:t>日本語</w:t>
      </w:r>
      <w:r w:rsidR="000A4AFA" w:rsidRPr="0007403E">
        <w:rPr>
          <w:rFonts w:hint="eastAsia"/>
        </w:rPr>
        <w:t>)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D9B86A0" w14:textId="77777777" w:rsidR="00CB3BFA" w:rsidRPr="0007403E" w:rsidRDefault="00CB3BFA" w:rsidP="00CB3BFA">
      <w:pPr>
        <w:ind w:right="44"/>
      </w:pPr>
    </w:p>
    <w:p w14:paraId="428877EC" w14:textId="5BC44993" w:rsidR="002F3D74" w:rsidRPr="0007403E" w:rsidRDefault="000A4AFA" w:rsidP="002F3D74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　　　　</w:t>
      </w:r>
      <w:r w:rsidRPr="0007403E">
        <w:rPr>
          <w:rFonts w:hint="eastAsia"/>
          <w:lang w:eastAsia="zh-TW"/>
        </w:rPr>
        <w:t>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2F5BC3" w:rsidRPr="002F5BC3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086D83BC" w14:textId="6100B029" w:rsidR="00A4599D" w:rsidRPr="0007403E" w:rsidRDefault="004C27B1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</w:t>
      </w:r>
      <w:r w:rsidR="009B74B5" w:rsidRPr="0007403E">
        <w:rPr>
          <w:rFonts w:hint="eastAsia"/>
          <w:lang w:eastAsia="zh-TW"/>
        </w:rPr>
        <w:t>所在地</w:t>
      </w:r>
      <w:r w:rsidR="002F3D74" w:rsidRPr="0007403E">
        <w:rPr>
          <w:rFonts w:hint="eastAsia"/>
          <w:lang w:eastAsia="zh-TW"/>
        </w:rPr>
        <w:t>：</w:t>
      </w:r>
      <w:r w:rsidR="000A4AFA" w:rsidRPr="0007403E">
        <w:rPr>
          <w:rFonts w:hint="eastAsia"/>
          <w:lang w:eastAsia="zh-TW"/>
        </w:rPr>
        <w:t>（日本語）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C638575" w14:textId="66B2C4B4" w:rsidR="00CB3BFA" w:rsidRPr="002F5BC3" w:rsidRDefault="002F5BC3" w:rsidP="00A4599D">
      <w:pPr>
        <w:ind w:right="44"/>
        <w:rPr>
          <w:u w:val="single"/>
          <w:lang w:eastAsia="zh-TW"/>
        </w:rPr>
      </w:pPr>
      <w:r>
        <w:rPr>
          <w:rFonts w:hint="eastAsia"/>
        </w:rPr>
        <w:t xml:space="preserve">　　　　　　　　　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103C241" w14:textId="447464A6" w:rsidR="002F3D74" w:rsidRPr="0007403E" w:rsidRDefault="000A4AFA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</w:t>
      </w:r>
      <w:r w:rsidRPr="0007403E">
        <w:rPr>
          <w:rFonts w:hint="eastAsia"/>
          <w:lang w:eastAsia="zh-TW"/>
        </w:rPr>
        <w:t xml:space="preserve"> </w:t>
      </w:r>
      <w:r w:rsidRPr="0007403E">
        <w:rPr>
          <w:rFonts w:hint="eastAsia"/>
          <w:lang w:eastAsia="zh-TW"/>
        </w:rPr>
        <w:t>（英　語）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8400F0E" w14:textId="680F554D" w:rsidR="009B74B5" w:rsidRPr="0007403E" w:rsidRDefault="009B74B5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電話</w:t>
      </w:r>
      <w:r w:rsidR="002F3D74" w:rsidRPr="0007403E">
        <w:rPr>
          <w:rFonts w:hint="eastAsia"/>
          <w:lang w:eastAsia="zh-TW"/>
        </w:rPr>
        <w:t>：</w:t>
      </w:r>
      <w:r w:rsidRPr="002F5BC3">
        <w:rPr>
          <w:rFonts w:hint="eastAsia"/>
          <w:u w:val="single"/>
          <w:lang w:eastAsia="zh-TW"/>
        </w:rPr>
        <w:t xml:space="preserve">　　　　　　　　　　　　　</w:t>
      </w:r>
      <w:r w:rsidR="009E48A0" w:rsidRPr="002F5BC3">
        <w:rPr>
          <w:rFonts w:hint="eastAsia"/>
          <w:u w:val="single"/>
          <w:lang w:eastAsia="zh-TW"/>
        </w:rPr>
        <w:t xml:space="preserve">　</w:t>
      </w:r>
      <w:r w:rsidRPr="002F5BC3">
        <w:rPr>
          <w:rFonts w:hint="eastAsia"/>
          <w:u w:val="single"/>
          <w:lang w:eastAsia="zh-TW"/>
        </w:rPr>
        <w:t xml:space="preserve">　</w:t>
      </w:r>
      <w:r w:rsidR="00CB3BFA" w:rsidRPr="002F5BC3">
        <w:rPr>
          <w:rFonts w:hint="eastAsia"/>
          <w:u w:val="single"/>
          <w:lang w:eastAsia="zh-TW"/>
        </w:rPr>
        <w:t xml:space="preserve">　</w:t>
      </w:r>
      <w:r w:rsidRPr="0007403E">
        <w:rPr>
          <w:rFonts w:hint="eastAsia"/>
          <w:lang w:eastAsia="zh-TW"/>
        </w:rPr>
        <w:t>○</w:t>
      </w:r>
      <w:r w:rsidRPr="0007403E">
        <w:rPr>
          <w:rFonts w:hint="eastAsia"/>
          <w:lang w:eastAsia="zh-TW"/>
        </w:rPr>
        <w:t>FAX</w:t>
      </w:r>
      <w:r w:rsidR="002F3D74" w:rsidRPr="0007403E">
        <w:rPr>
          <w:rFonts w:hint="eastAsia"/>
          <w:lang w:eastAsia="zh-TW"/>
        </w:rPr>
        <w:t>：</w:t>
      </w:r>
      <w:r w:rsidR="002F5BC3" w:rsidRPr="002F5BC3">
        <w:rPr>
          <w:rFonts w:hint="eastAsia"/>
          <w:u w:val="single"/>
        </w:rPr>
        <w:t xml:space="preserve">　　　　　　　　　　　　　　　　</w:t>
      </w:r>
    </w:p>
    <w:p w14:paraId="28CBD858" w14:textId="177EED8D" w:rsidR="007D35E7" w:rsidRDefault="007D35E7" w:rsidP="00B03FE8">
      <w:pPr>
        <w:ind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日中担当者と連絡が付く電話番号が異なる場合はこちらも記入。電話：</w:t>
      </w:r>
      <w:r w:rsidRPr="007D35E7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5C8E64F3" w14:textId="11A95919" w:rsidR="00B457C9" w:rsidRPr="0007403E" w:rsidRDefault="00B457C9" w:rsidP="00B03FE8">
      <w:pPr>
        <w:ind w:right="44"/>
      </w:pPr>
      <w:r w:rsidRPr="0007403E">
        <w:rPr>
          <w:rFonts w:hint="eastAsia"/>
          <w:lang w:eastAsia="zh-CN"/>
        </w:rPr>
        <w:t>○代表者名：</w:t>
      </w:r>
      <w:r w:rsidR="00B03FE8" w:rsidRPr="0007403E">
        <w:rPr>
          <w:rFonts w:hint="eastAsia"/>
        </w:rPr>
        <w:t>(</w:t>
      </w:r>
      <w:r w:rsidR="00B03FE8" w:rsidRPr="0007403E">
        <w:rPr>
          <w:rFonts w:hint="eastAsia"/>
        </w:rPr>
        <w:t>日本語</w:t>
      </w:r>
      <w:r w:rsidR="00B03FE8" w:rsidRPr="0007403E">
        <w:rPr>
          <w:rFonts w:hint="eastAsia"/>
        </w:rPr>
        <w:t>)</w:t>
      </w:r>
      <w:r w:rsidR="00B03FE8"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 xml:space="preserve">　</w:t>
      </w:r>
      <w:r w:rsidR="00B03FE8" w:rsidRPr="002F5BC3">
        <w:rPr>
          <w:rFonts w:hint="eastAsia"/>
          <w:u w:val="single"/>
        </w:rPr>
        <w:t xml:space="preserve">　</w:t>
      </w:r>
      <w:r w:rsidRPr="002F5BC3">
        <w:rPr>
          <w:rFonts w:hint="eastAsia"/>
          <w:u w:val="single"/>
          <w:lang w:eastAsia="zh-CN"/>
        </w:rPr>
        <w:t xml:space="preserve">　　　　</w:t>
      </w:r>
      <w:r w:rsidR="009E48A0" w:rsidRPr="002F5BC3">
        <w:rPr>
          <w:rFonts w:hint="eastAsia"/>
          <w:u w:val="single"/>
        </w:rPr>
        <w:t xml:space="preserve">　</w:t>
      </w:r>
      <w:r w:rsidR="00CB3BFA" w:rsidRPr="002F5BC3">
        <w:rPr>
          <w:rFonts w:hint="eastAsia"/>
          <w:u w:val="single"/>
        </w:rPr>
        <w:t xml:space="preserve">　</w:t>
      </w:r>
      <w:r w:rsidR="009B74B5" w:rsidRPr="002F5BC3">
        <w:rPr>
          <w:rFonts w:hint="eastAsia"/>
          <w:u w:val="single"/>
          <w:lang w:eastAsia="zh-CN"/>
        </w:rPr>
        <w:t>○</w:t>
      </w:r>
      <w:r w:rsidR="009B74B5" w:rsidRPr="0007403E">
        <w:rPr>
          <w:rFonts w:hint="eastAsia"/>
          <w:lang w:eastAsia="zh-CN"/>
        </w:rPr>
        <w:t>担当者名</w:t>
      </w:r>
      <w:r w:rsidR="00B03FE8" w:rsidRPr="0007403E">
        <w:rPr>
          <w:rFonts w:hint="eastAsia"/>
          <w:lang w:eastAsia="zh-CN"/>
        </w:rPr>
        <w:t>(</w:t>
      </w:r>
      <w:r w:rsidR="00B03FE8" w:rsidRPr="0007403E">
        <w:rPr>
          <w:rFonts w:hint="eastAsia"/>
          <w:lang w:eastAsia="zh-CN"/>
        </w:rPr>
        <w:t>日本語</w:t>
      </w:r>
      <w:r w:rsidR="00B03FE8" w:rsidRPr="0007403E">
        <w:rPr>
          <w:rFonts w:hint="eastAsia"/>
          <w:lang w:eastAsia="zh-CN"/>
        </w:rPr>
        <w:t>)</w:t>
      </w:r>
      <w:r w:rsidR="009B74B5" w:rsidRPr="002F5BC3">
        <w:rPr>
          <w:rFonts w:hint="eastAsia"/>
          <w:u w:val="single"/>
          <w:lang w:eastAsia="zh-CN"/>
        </w:rPr>
        <w:t xml:space="preserve">　　</w:t>
      </w:r>
      <w:r w:rsidR="00BE25B3" w:rsidRPr="002F5BC3">
        <w:rPr>
          <w:rFonts w:hint="eastAsia"/>
          <w:u w:val="single"/>
          <w:lang w:eastAsia="zh-CN"/>
        </w:rPr>
        <w:t xml:space="preserve">　　</w:t>
      </w:r>
      <w:r w:rsidR="009B74B5" w:rsidRPr="002F5BC3">
        <w:rPr>
          <w:rFonts w:hint="eastAsia"/>
          <w:u w:val="single"/>
          <w:lang w:eastAsia="zh-CN"/>
        </w:rPr>
        <w:t xml:space="preserve">　　　　　</w:t>
      </w:r>
      <w:r w:rsidR="009B74B5" w:rsidRPr="0007403E">
        <w:rPr>
          <w:rFonts w:hint="eastAsia"/>
          <w:lang w:eastAsia="zh-CN"/>
        </w:rPr>
        <w:t xml:space="preserve">　印　</w:t>
      </w:r>
    </w:p>
    <w:p w14:paraId="5DC3A873" w14:textId="0CC01334" w:rsidR="00B457C9" w:rsidRPr="0007403E" w:rsidRDefault="00B03FE8" w:rsidP="00B457C9">
      <w:pPr>
        <w:ind w:right="44" w:firstLineChars="200" w:firstLine="420"/>
        <w:rPr>
          <w:lang w:eastAsia="zh-TW"/>
        </w:rPr>
      </w:pPr>
      <w:r w:rsidRPr="0007403E">
        <w:rPr>
          <w:rFonts w:hint="eastAsia"/>
          <w:lang w:eastAsia="zh-TW"/>
        </w:rPr>
        <w:t xml:space="preserve">       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 xml:space="preserve">) </w:t>
      </w:r>
      <w:r w:rsidRPr="002F5BC3">
        <w:rPr>
          <w:rFonts w:hint="eastAsia"/>
          <w:u w:val="single"/>
          <w:lang w:eastAsia="zh-TW"/>
        </w:rPr>
        <w:t xml:space="preserve">　　　　　　　　　</w:t>
      </w:r>
      <w:r w:rsidR="00CB3BFA" w:rsidRPr="002F5BC3">
        <w:rPr>
          <w:rFonts w:hint="eastAsia"/>
          <w:u w:val="single"/>
          <w:lang w:eastAsia="zh-TW"/>
        </w:rPr>
        <w:t xml:space="preserve">　</w:t>
      </w:r>
      <w:r w:rsidR="009E48A0" w:rsidRPr="002F5BC3">
        <w:rPr>
          <w:rFonts w:hint="eastAsia"/>
          <w:u w:val="single"/>
          <w:lang w:eastAsia="zh-TW"/>
        </w:rPr>
        <w:t xml:space="preserve">　</w:t>
      </w:r>
      <w:r w:rsidRPr="002F5BC3">
        <w:rPr>
          <w:rFonts w:hint="eastAsia"/>
          <w:u w:val="single"/>
          <w:lang w:eastAsia="zh-TW"/>
        </w:rPr>
        <w:t xml:space="preserve">　　　</w:t>
      </w:r>
      <w:r w:rsidRPr="0007403E">
        <w:rPr>
          <w:rFonts w:hint="eastAsia"/>
          <w:lang w:eastAsia="zh-TW"/>
        </w:rPr>
        <w:t xml:space="preserve">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2F5BC3" w:rsidRPr="002F5BC3">
        <w:rPr>
          <w:rFonts w:hint="eastAsia"/>
          <w:u w:val="single"/>
        </w:rPr>
        <w:t xml:space="preserve">　　　　　　　　　</w:t>
      </w:r>
      <w:r w:rsidR="002F5BC3">
        <w:rPr>
          <w:rFonts w:hint="eastAsia"/>
        </w:rPr>
        <w:t xml:space="preserve">　</w:t>
      </w:r>
    </w:p>
    <w:p w14:paraId="36222C61" w14:textId="77777777" w:rsidR="00CE074F" w:rsidRDefault="009B74B5" w:rsidP="00B03FE8">
      <w:pPr>
        <w:ind w:right="44"/>
      </w:pPr>
      <w:r w:rsidRPr="0007403E">
        <w:rPr>
          <w:rFonts w:hint="eastAsia"/>
        </w:rPr>
        <w:t>○担当者</w:t>
      </w:r>
      <w:r w:rsidRPr="0007403E">
        <w:rPr>
          <w:rFonts w:hint="eastAsia"/>
        </w:rPr>
        <w:t>e-mail</w:t>
      </w:r>
      <w:r w:rsidR="002F3D74" w:rsidRPr="0007403E">
        <w:rPr>
          <w:rFonts w:hint="eastAsia"/>
        </w:rPr>
        <w:t>：</w:t>
      </w:r>
    </w:p>
    <w:p w14:paraId="580D4E98" w14:textId="77777777" w:rsidR="004366B6" w:rsidRDefault="004366B6" w:rsidP="00B03FE8">
      <w:pPr>
        <w:ind w:right="44"/>
      </w:pPr>
      <w:r>
        <w:rPr>
          <w:rFonts w:hint="eastAsia"/>
        </w:rPr>
        <w:t xml:space="preserve">　</w:t>
      </w:r>
      <w:bookmarkStart w:id="3" w:name="_Hlk1571958"/>
      <w:r w:rsidRPr="004366B6">
        <w:rPr>
          <w:rFonts w:hint="eastAsia"/>
        </w:rPr>
        <w:t>（</w:t>
      </w:r>
      <w:r w:rsidRPr="004366B6">
        <w:rPr>
          <w:rFonts w:hint="eastAsia"/>
          <w:u w:val="single"/>
        </w:rPr>
        <w:t>展示会準備用のアドレスが異なる場合はこちらも記入。</w:t>
      </w:r>
    </w:p>
    <w:p w14:paraId="118CF064" w14:textId="77777777" w:rsidR="004366B6" w:rsidRPr="004366B6" w:rsidRDefault="004366B6" w:rsidP="00B03FE8">
      <w:pPr>
        <w:ind w:right="44"/>
      </w:pPr>
      <w:r w:rsidRPr="004366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366B6">
        <w:rPr>
          <w:rFonts w:hint="eastAsia"/>
          <w:u w:val="single"/>
        </w:rPr>
        <w:t>e-mail:</w:t>
      </w:r>
      <w:r w:rsidRPr="004366B6">
        <w:rPr>
          <w:rFonts w:hint="eastAsia"/>
          <w:u w:val="single"/>
        </w:rPr>
        <w:t xml:space="preserve">　　　　　　　　　　　　　　　　　　　　</w:t>
      </w:r>
      <w:r w:rsidRPr="004366B6">
        <w:rPr>
          <w:rFonts w:hint="eastAsia"/>
        </w:rPr>
        <w:t>）</w:t>
      </w:r>
    </w:p>
    <w:p w14:paraId="17BDAEAF" w14:textId="77777777" w:rsidR="00FC7A4F" w:rsidRDefault="00CE074F" w:rsidP="00B03FE8">
      <w:pPr>
        <w:ind w:right="44"/>
      </w:pPr>
      <w:bookmarkStart w:id="4" w:name="_Hlk1572101"/>
      <w:bookmarkEnd w:id="3"/>
      <w:r w:rsidRPr="00CE074F">
        <w:rPr>
          <w:rFonts w:hint="eastAsia"/>
        </w:rPr>
        <w:t>○直近の会計年度の企業の売上高</w:t>
      </w:r>
      <w:r w:rsidR="00235064" w:rsidRPr="00235064">
        <w:rPr>
          <w:rFonts w:hint="eastAsia"/>
        </w:rPr>
        <w:t>(</w:t>
      </w:r>
      <w:r w:rsidR="00235064" w:rsidRPr="00235064">
        <w:rPr>
          <w:rFonts w:hint="eastAsia"/>
        </w:rPr>
        <w:t>複数事業がある場合は革等製品関係</w:t>
      </w:r>
      <w:r w:rsidR="00235064" w:rsidRPr="00235064">
        <w:rPr>
          <w:rFonts w:hint="eastAsia"/>
        </w:rPr>
        <w:t>)</w:t>
      </w:r>
      <w:r w:rsidRPr="00CE074F">
        <w:rPr>
          <w:rFonts w:hint="eastAsia"/>
        </w:rPr>
        <w:t>：</w:t>
      </w:r>
      <w:r w:rsidRPr="00CE074F">
        <w:rPr>
          <w:rFonts w:hint="eastAsia"/>
          <w:u w:val="single"/>
        </w:rPr>
        <w:t xml:space="preserve">　　　　</w:t>
      </w:r>
      <w:r w:rsidR="00235064">
        <w:rPr>
          <w:rFonts w:hint="eastAsia"/>
          <w:u w:val="single"/>
        </w:rPr>
        <w:t xml:space="preserve">　</w:t>
      </w:r>
      <w:r w:rsidR="00235064" w:rsidRPr="00CE074F">
        <w:rPr>
          <w:rFonts w:hint="eastAsia"/>
        </w:rPr>
        <w:t>万円</w:t>
      </w:r>
      <w:bookmarkStart w:id="5" w:name="_Hlk1571970"/>
      <w:bookmarkEnd w:id="4"/>
    </w:p>
    <w:p w14:paraId="7645C0CD" w14:textId="007C6F12" w:rsidR="007D35E7" w:rsidRDefault="007D35E7" w:rsidP="00B03FE8">
      <w:pPr>
        <w:ind w:right="44"/>
      </w:pPr>
      <w:r>
        <w:rPr>
          <w:rFonts w:hint="eastAsia"/>
        </w:rPr>
        <w:t>（原則５００万円以上が条件となります。）</w:t>
      </w:r>
    </w:p>
    <w:p w14:paraId="789ECA61" w14:textId="7B6BEBE6" w:rsidR="00235064" w:rsidRPr="00235064" w:rsidRDefault="009B74B5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URL</w:t>
      </w:r>
      <w:r w:rsidR="002F3D74" w:rsidRPr="00235064">
        <w:rPr>
          <w:rFonts w:hint="eastAsia"/>
        </w:rPr>
        <w:t>：</w:t>
      </w:r>
      <w:r w:rsidR="00D21F8B" w:rsidRPr="00235064">
        <w:rPr>
          <w:rFonts w:hint="eastAsia"/>
        </w:rPr>
        <w:t xml:space="preserve">　　　　　　　　　</w:t>
      </w:r>
    </w:p>
    <w:p w14:paraId="7EC6E4D8" w14:textId="4122CB95" w:rsidR="00235064" w:rsidRPr="00235064" w:rsidRDefault="00D21F8B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Facebook</w:t>
      </w:r>
      <w:r w:rsidRPr="00235064">
        <w:rPr>
          <w:rFonts w:hint="eastAsia"/>
        </w:rPr>
        <w:t>：</w:t>
      </w:r>
      <w:r w:rsidR="004366B6" w:rsidRPr="00235064">
        <w:rPr>
          <w:rFonts w:hint="eastAsia"/>
        </w:rPr>
        <w:t xml:space="preserve">　　　　　　　</w:t>
      </w:r>
    </w:p>
    <w:p w14:paraId="2F462B2E" w14:textId="572E0E7C" w:rsidR="009B74B5" w:rsidRDefault="004366B6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Instagram</w:t>
      </w:r>
      <w:r w:rsidRPr="00235064">
        <w:rPr>
          <w:rFonts w:hint="eastAsia"/>
        </w:rPr>
        <w:t>：</w:t>
      </w:r>
      <w:r w:rsidRPr="004366B6">
        <w:rPr>
          <w:rFonts w:hint="eastAsia"/>
        </w:rPr>
        <w:t xml:space="preserve">　　　　　　　　　　　　　　　　　　　　　　　　　　　　　　　　　　</w:t>
      </w:r>
    </w:p>
    <w:p w14:paraId="31F34F2A" w14:textId="7364DCC6" w:rsidR="0031548C" w:rsidRDefault="0031548C" w:rsidP="00FE0AF9">
      <w:pPr>
        <w:ind w:left="210" w:right="44" w:hangingChars="100" w:hanging="210"/>
      </w:pPr>
      <w:r>
        <w:rPr>
          <w:rFonts w:hint="eastAsia"/>
        </w:rPr>
        <w:t>※必ず英語のホームページ</w:t>
      </w:r>
      <w:r w:rsidR="002F5BC3">
        <w:rPr>
          <w:rFonts w:hint="eastAsia"/>
        </w:rPr>
        <w:t>又は</w:t>
      </w:r>
      <w:r w:rsidR="002F5BC3">
        <w:rPr>
          <w:rFonts w:hint="eastAsia"/>
        </w:rPr>
        <w:t>SNS</w:t>
      </w:r>
      <w:r>
        <w:rPr>
          <w:rFonts w:hint="eastAsia"/>
        </w:rPr>
        <w:t>をご記入下さい。出展までに必要となりますので、ご了解下さい。</w:t>
      </w:r>
    </w:p>
    <w:p w14:paraId="5E30D4B9" w14:textId="2566386C" w:rsidR="0031548C" w:rsidRDefault="0031548C" w:rsidP="0031548C">
      <w:pPr>
        <w:ind w:right="44"/>
      </w:pPr>
      <w:r>
        <w:rPr>
          <w:rFonts w:hint="eastAsia"/>
        </w:rPr>
        <w:t>※まだお持ちでない企業様のみ、以下に公開日をご記入ください。</w:t>
      </w:r>
    </w:p>
    <w:p w14:paraId="125DAE94" w14:textId="1B0B44CD" w:rsidR="0031548C" w:rsidRDefault="0031548C" w:rsidP="0031548C">
      <w:pPr>
        <w:ind w:right="44"/>
      </w:pPr>
      <w:r>
        <w:rPr>
          <w:rFonts w:hint="eastAsia"/>
        </w:rPr>
        <w:t>（英語ホームページ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  <w:r>
        <w:rPr>
          <w:rFonts w:hint="eastAsia"/>
        </w:rPr>
        <w:t>）</w:t>
      </w:r>
    </w:p>
    <w:p w14:paraId="5D0FB4F2" w14:textId="5D8F6066" w:rsidR="002F5BC3" w:rsidRDefault="002F5BC3" w:rsidP="002F5BC3">
      <w:pPr>
        <w:ind w:right="44"/>
        <w:rPr>
          <w:u w:val="single"/>
        </w:rPr>
      </w:pPr>
      <w:r>
        <w:rPr>
          <w:rFonts w:hint="eastAsia"/>
        </w:rPr>
        <w:t>（英語</w:t>
      </w:r>
      <w:r>
        <w:rPr>
          <w:rFonts w:hint="eastAsia"/>
        </w:rPr>
        <w:t>SNS</w:t>
      </w:r>
      <w:r>
        <w:rPr>
          <w:rFonts w:hint="eastAsia"/>
        </w:rPr>
        <w:t>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</w:p>
    <w:p w14:paraId="1A5B26B2" w14:textId="48F794AE" w:rsidR="002F5BC3" w:rsidRPr="002F5BC3" w:rsidRDefault="002F5BC3" w:rsidP="002F5BC3">
      <w:pPr>
        <w:ind w:right="44" w:firstLineChars="400" w:firstLine="840"/>
      </w:pPr>
      <w:r>
        <w:rPr>
          <w:rFonts w:hint="eastAsia"/>
        </w:rPr>
        <w:t>SNS</w:t>
      </w:r>
      <w:r>
        <w:rPr>
          <w:rFonts w:hint="eastAsia"/>
        </w:rPr>
        <w:t>の種類：</w:t>
      </w:r>
      <w:r w:rsidRPr="00235064">
        <w:rPr>
          <w:rFonts w:hint="eastAsia"/>
        </w:rPr>
        <w:t>Facebook</w:t>
      </w:r>
      <w:r>
        <w:rPr>
          <w:rFonts w:hint="eastAsia"/>
        </w:rPr>
        <w:t>（　）、</w:t>
      </w:r>
      <w:r w:rsidRPr="00235064">
        <w:rPr>
          <w:rFonts w:hint="eastAsia"/>
        </w:rPr>
        <w:t>Instagram</w:t>
      </w:r>
      <w:r>
        <w:rPr>
          <w:rFonts w:hint="eastAsia"/>
        </w:rPr>
        <w:t>（　））</w:t>
      </w:r>
    </w:p>
    <w:p w14:paraId="2EFF106D" w14:textId="77777777" w:rsidR="009B405F" w:rsidRPr="004366B6" w:rsidRDefault="009B405F" w:rsidP="00A4599D">
      <w:pPr>
        <w:ind w:right="44"/>
      </w:pPr>
    </w:p>
    <w:bookmarkEnd w:id="5"/>
    <w:p w14:paraId="0A25E2F8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２</w:t>
      </w:r>
      <w:r w:rsidR="009B74B5" w:rsidRPr="0007403E">
        <w:rPr>
          <w:rFonts w:hint="eastAsia"/>
        </w:rPr>
        <w:t>）業種</w:t>
      </w:r>
      <w:r w:rsidR="002F3D74" w:rsidRPr="0007403E">
        <w:rPr>
          <w:rFonts w:hint="eastAsia"/>
        </w:rPr>
        <w:t>：</w:t>
      </w:r>
      <w:r w:rsidR="00582D9A" w:rsidRPr="0007403E">
        <w:rPr>
          <w:rFonts w:hint="eastAsia"/>
        </w:rPr>
        <w:t xml:space="preserve">□メーカー　　□卸　　　□小売　　□その他（　　　　　　　　　　　　）　</w:t>
      </w:r>
    </w:p>
    <w:p w14:paraId="6A80EE80" w14:textId="77777777" w:rsidR="00B457C9" w:rsidRPr="00D21F8B" w:rsidRDefault="00B457C9" w:rsidP="00A4599D">
      <w:pPr>
        <w:ind w:right="44"/>
      </w:pPr>
    </w:p>
    <w:p w14:paraId="6F4A9D5B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３</w:t>
      </w:r>
      <w:r w:rsidR="00F65BDB" w:rsidRPr="0007403E">
        <w:rPr>
          <w:rFonts w:hint="eastAsia"/>
        </w:rPr>
        <w:t>）出展品</w:t>
      </w:r>
      <w:r w:rsidR="009B74B5" w:rsidRPr="0007403E">
        <w:rPr>
          <w:rFonts w:hint="eastAsia"/>
        </w:rPr>
        <w:t>目</w:t>
      </w:r>
      <w:r w:rsidR="00FF5D77" w:rsidRPr="0007403E">
        <w:rPr>
          <w:rFonts w:hint="eastAsia"/>
        </w:rPr>
        <w:t>とその割合　　（性別）□紳士</w:t>
      </w:r>
      <w:r w:rsidR="00FF5D77" w:rsidRPr="00FC7A4F">
        <w:rPr>
          <w:rFonts w:hint="eastAsia"/>
          <w:u w:val="single"/>
        </w:rPr>
        <w:t xml:space="preserve">　　　</w:t>
      </w:r>
      <w:r w:rsidR="00FF5D77" w:rsidRPr="0007403E">
        <w:rPr>
          <w:rFonts w:hint="eastAsia"/>
        </w:rPr>
        <w:t>％　　　　　　　□婦人</w:t>
      </w:r>
      <w:r w:rsidR="00FF5D77" w:rsidRPr="00FC7A4F">
        <w:rPr>
          <w:rFonts w:hint="eastAsia"/>
          <w:u w:val="single"/>
        </w:rPr>
        <w:t xml:space="preserve">　　　　</w:t>
      </w:r>
      <w:r w:rsidR="00FF5D77" w:rsidRPr="0007403E">
        <w:rPr>
          <w:rFonts w:hint="eastAsia"/>
        </w:rPr>
        <w:t>％</w:t>
      </w:r>
    </w:p>
    <w:p w14:paraId="1C83ABBD" w14:textId="77777777" w:rsidR="006616D1" w:rsidRDefault="00FF5D77" w:rsidP="00FF5D77">
      <w:pPr>
        <w:ind w:right="44"/>
      </w:pPr>
      <w:r w:rsidRPr="0007403E">
        <w:rPr>
          <w:rFonts w:hint="eastAsia"/>
        </w:rPr>
        <w:t>（商品）</w:t>
      </w:r>
      <w:r w:rsidR="006616D1" w:rsidRPr="0007403E">
        <w:rPr>
          <w:rFonts w:hint="eastAsia"/>
        </w:rPr>
        <w:t>■</w:t>
      </w:r>
      <w:r w:rsidR="006616D1">
        <w:rPr>
          <w:rFonts w:hint="eastAsia"/>
        </w:rPr>
        <w:t>靴</w:t>
      </w:r>
      <w:r w:rsidR="006616D1" w:rsidRPr="00FC7A4F">
        <w:rPr>
          <w:rFonts w:hint="eastAsia"/>
          <w:u w:val="single"/>
        </w:rPr>
        <w:t xml:space="preserve">　　</w:t>
      </w:r>
      <w:r w:rsidR="006616D1"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バッグ</w:t>
      </w:r>
      <w:r w:rsidRPr="00FC7A4F">
        <w:rPr>
          <w:rFonts w:hint="eastAsia"/>
          <w:u w:val="single"/>
        </w:rPr>
        <w:t xml:space="preserve">　　</w:t>
      </w:r>
      <w:r w:rsidRPr="0007403E">
        <w:rPr>
          <w:rFonts w:hint="eastAsia"/>
        </w:rPr>
        <w:t>％</w:t>
      </w:r>
      <w:r w:rsidR="009B74B5" w:rsidRPr="0007403E">
        <w:rPr>
          <w:rFonts w:hint="eastAsia"/>
        </w:rPr>
        <w:t xml:space="preserve">　</w:t>
      </w:r>
      <w:r w:rsidRPr="0007403E">
        <w:rPr>
          <w:rFonts w:hint="eastAsia"/>
        </w:rPr>
        <w:t xml:space="preserve">　■</w:t>
      </w:r>
      <w:r w:rsidR="009B74B5" w:rsidRPr="0007403E">
        <w:rPr>
          <w:rFonts w:hint="eastAsia"/>
        </w:rPr>
        <w:t>カバン</w:t>
      </w:r>
      <w:r w:rsidR="009B74B5" w:rsidRPr="00FC7A4F">
        <w:rPr>
          <w:rFonts w:hint="eastAsia"/>
          <w:u w:val="single"/>
        </w:rPr>
        <w:t xml:space="preserve">　</w:t>
      </w:r>
      <w:r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>％　　■</w:t>
      </w:r>
      <w:r w:rsidR="009B74B5" w:rsidRPr="0007403E">
        <w:rPr>
          <w:rFonts w:hint="eastAsia"/>
        </w:rPr>
        <w:t>小物</w:t>
      </w:r>
      <w:r w:rsidRPr="00FC7A4F">
        <w:rPr>
          <w:rFonts w:hint="eastAsia"/>
          <w:u w:val="single"/>
        </w:rPr>
        <w:t xml:space="preserve">　</w:t>
      </w:r>
      <w:r w:rsidR="009B74B5" w:rsidRPr="00FC7A4F">
        <w:rPr>
          <w:rFonts w:hint="eastAsia"/>
          <w:u w:val="single"/>
        </w:rPr>
        <w:t xml:space="preserve">　</w:t>
      </w:r>
      <w:r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 xml:space="preserve">％　　</w:t>
      </w:r>
    </w:p>
    <w:p w14:paraId="026038EC" w14:textId="77777777" w:rsidR="009B74B5" w:rsidRPr="0007403E" w:rsidRDefault="00FF5D77" w:rsidP="00FF5D77">
      <w:pPr>
        <w:ind w:right="44" w:firstLineChars="400" w:firstLine="840"/>
      </w:pP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ベルト</w:t>
      </w:r>
      <w:r w:rsidR="006616D1" w:rsidRPr="00FC7A4F">
        <w:rPr>
          <w:rFonts w:hint="eastAsia"/>
          <w:u w:val="single"/>
        </w:rPr>
        <w:t xml:space="preserve">　　</w:t>
      </w:r>
      <w:r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手袋</w:t>
      </w:r>
      <w:r w:rsidR="009B74B5" w:rsidRPr="00FC7A4F">
        <w:rPr>
          <w:rFonts w:hint="eastAsia"/>
          <w:u w:val="single"/>
        </w:rPr>
        <w:t xml:space="preserve">　</w:t>
      </w:r>
      <w:r w:rsidR="006616D1"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その他（</w:t>
      </w:r>
      <w:r w:rsidR="009B74B5" w:rsidRPr="00FC7A4F">
        <w:rPr>
          <w:rFonts w:hint="eastAsia"/>
          <w:u w:val="single"/>
        </w:rPr>
        <w:t xml:space="preserve">　　</w:t>
      </w:r>
      <w:r w:rsidRPr="00FC7A4F">
        <w:rPr>
          <w:rFonts w:hint="eastAsia"/>
          <w:u w:val="single"/>
        </w:rPr>
        <w:t xml:space="preserve">　　　　　　　　</w:t>
      </w:r>
      <w:r w:rsidR="009B74B5" w:rsidRPr="00FC7A4F">
        <w:rPr>
          <w:rFonts w:hint="eastAsia"/>
          <w:u w:val="single"/>
        </w:rPr>
        <w:t>）</w:t>
      </w:r>
      <w:r w:rsidRPr="00FC7A4F">
        <w:rPr>
          <w:rFonts w:hint="eastAsia"/>
          <w:u w:val="single"/>
        </w:rPr>
        <w:t xml:space="preserve">　　　</w:t>
      </w:r>
      <w:r w:rsidRPr="0007403E">
        <w:rPr>
          <w:rFonts w:hint="eastAsia"/>
        </w:rPr>
        <w:t>％</w:t>
      </w:r>
    </w:p>
    <w:p w14:paraId="40745F3F" w14:textId="77777777" w:rsidR="009B74B5" w:rsidRPr="00155175" w:rsidRDefault="009B74B5" w:rsidP="00A4599D">
      <w:pPr>
        <w:ind w:right="44"/>
      </w:pPr>
    </w:p>
    <w:p w14:paraId="4B76BF7E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４</w:t>
      </w:r>
      <w:r w:rsidR="009B74B5" w:rsidRPr="0007403E">
        <w:rPr>
          <w:rFonts w:hint="eastAsia"/>
        </w:rPr>
        <w:t>）</w:t>
      </w:r>
      <w:r w:rsidR="000C2339" w:rsidRPr="0007403E">
        <w:rPr>
          <w:rFonts w:hint="eastAsia"/>
        </w:rPr>
        <w:t>出展ブランド名</w:t>
      </w:r>
    </w:p>
    <w:p w14:paraId="259D19D2" w14:textId="77777777" w:rsidR="00C550AA" w:rsidRDefault="00C550AA" w:rsidP="00A4599D">
      <w:pPr>
        <w:ind w:right="44"/>
      </w:pPr>
    </w:p>
    <w:p w14:paraId="16F446FD" w14:textId="10D37D7A" w:rsidR="000C2339" w:rsidRPr="002F5BC3" w:rsidRDefault="000C2339" w:rsidP="002F5BC3">
      <w:pPr>
        <w:pStyle w:val="ac"/>
        <w:numPr>
          <w:ilvl w:val="0"/>
          <w:numId w:val="11"/>
        </w:numPr>
        <w:ind w:leftChars="0" w:right="44"/>
        <w:rPr>
          <w:u w:val="single"/>
        </w:rPr>
      </w:pPr>
      <w:r w:rsidRPr="002F5BC3">
        <w:rPr>
          <w:rFonts w:hint="eastAsia"/>
          <w:u w:val="single"/>
        </w:rPr>
        <w:t xml:space="preserve">　　　　　　　　　　　　　　②　　　　　　　　　　　　　　③</w:t>
      </w:r>
      <w:r w:rsidR="002F3D74" w:rsidRPr="002F5BC3">
        <w:rPr>
          <w:rFonts w:hint="eastAsia"/>
          <w:u w:val="single"/>
        </w:rPr>
        <w:t xml:space="preserve">　　　　　　　　　　</w:t>
      </w:r>
    </w:p>
    <w:p w14:paraId="34540624" w14:textId="632224EE" w:rsidR="000C2339" w:rsidRPr="0007403E" w:rsidRDefault="000C2339" w:rsidP="000C2339">
      <w:pPr>
        <w:numPr>
          <w:ilvl w:val="0"/>
          <w:numId w:val="5"/>
        </w:numPr>
        <w:ind w:right="44"/>
      </w:pPr>
      <w:r w:rsidRPr="0007403E">
        <w:rPr>
          <w:rFonts w:hint="eastAsia"/>
        </w:rPr>
        <w:t>３ブランドまで。</w:t>
      </w:r>
    </w:p>
    <w:p w14:paraId="167C6FB1" w14:textId="77777777" w:rsidR="000C2339" w:rsidRPr="0007403E" w:rsidRDefault="000C2339" w:rsidP="000C2339">
      <w:pPr>
        <w:ind w:right="44"/>
      </w:pPr>
    </w:p>
    <w:p w14:paraId="3ED5A042" w14:textId="77777777" w:rsidR="000C2339" w:rsidRPr="0007403E" w:rsidRDefault="00E53B5B" w:rsidP="000C2339">
      <w:pPr>
        <w:ind w:right="44"/>
      </w:pPr>
      <w:r w:rsidRPr="0007403E">
        <w:rPr>
          <w:rFonts w:hint="eastAsia"/>
        </w:rPr>
        <w:t>５</w:t>
      </w:r>
      <w:r w:rsidR="000C2339" w:rsidRPr="0007403E">
        <w:rPr>
          <w:rFonts w:hint="eastAsia"/>
        </w:rPr>
        <w:t>）</w:t>
      </w:r>
      <w:r w:rsidR="00155175" w:rsidRPr="00D60D03">
        <w:rPr>
          <w:rFonts w:ascii="ＭＳ 明朝" w:hAnsi="ＭＳ 明朝" w:hint="eastAsia"/>
          <w:szCs w:val="21"/>
        </w:rPr>
        <w:t>APLF20</w:t>
      </w:r>
      <w:r w:rsidR="001B7C18">
        <w:rPr>
          <w:rFonts w:ascii="ＭＳ 明朝" w:hAnsi="ＭＳ 明朝" w:hint="eastAsia"/>
          <w:szCs w:val="21"/>
        </w:rPr>
        <w:t>20</w:t>
      </w:r>
      <w:r w:rsidR="00155175" w:rsidRPr="00D60D03">
        <w:rPr>
          <w:rFonts w:ascii="ＭＳ 明朝" w:hAnsi="ＭＳ 明朝" w:hint="eastAsia"/>
          <w:szCs w:val="21"/>
        </w:rPr>
        <w:t xml:space="preserve"> ファッション・アクセス展</w:t>
      </w:r>
      <w:r w:rsidR="000C2339" w:rsidRPr="0007403E">
        <w:rPr>
          <w:rFonts w:hint="eastAsia"/>
        </w:rPr>
        <w:t>・</w:t>
      </w:r>
      <w:r w:rsidR="000C2339" w:rsidRPr="0007403E">
        <w:rPr>
          <w:rFonts w:hint="eastAsia"/>
        </w:rPr>
        <w:t>JAPAN</w:t>
      </w:r>
      <w:r w:rsidR="000C2339" w:rsidRPr="0007403E">
        <w:rPr>
          <w:rFonts w:hint="eastAsia"/>
        </w:rPr>
        <w:t>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380B0A1A" w14:textId="77777777">
        <w:trPr>
          <w:trHeight w:val="585"/>
        </w:trPr>
        <w:tc>
          <w:tcPr>
            <w:tcW w:w="8640" w:type="dxa"/>
          </w:tcPr>
          <w:p w14:paraId="2471DE58" w14:textId="77777777" w:rsidR="0074769A" w:rsidRPr="0007403E" w:rsidRDefault="0074769A" w:rsidP="0074769A">
            <w:pPr>
              <w:ind w:right="44"/>
            </w:pPr>
          </w:p>
          <w:p w14:paraId="3F6B8BB1" w14:textId="7A052270" w:rsidR="003E0F60" w:rsidRDefault="003E0F60" w:rsidP="0074769A">
            <w:pPr>
              <w:ind w:right="44"/>
            </w:pPr>
          </w:p>
          <w:p w14:paraId="32072105" w14:textId="77777777" w:rsidR="00747B18" w:rsidRDefault="00747B18" w:rsidP="0074769A">
            <w:pPr>
              <w:ind w:right="44"/>
            </w:pPr>
          </w:p>
          <w:p w14:paraId="1BDAE835" w14:textId="77777777" w:rsidR="006B5242" w:rsidRPr="0007403E" w:rsidRDefault="006B5242" w:rsidP="0074769A">
            <w:pPr>
              <w:ind w:right="44"/>
            </w:pPr>
          </w:p>
        </w:tc>
      </w:tr>
    </w:tbl>
    <w:p w14:paraId="1A8F60EA" w14:textId="77777777" w:rsidR="006B5242" w:rsidRPr="0007403E" w:rsidRDefault="006B5242" w:rsidP="000C2339">
      <w:pPr>
        <w:ind w:right="44"/>
      </w:pPr>
    </w:p>
    <w:p w14:paraId="09859FD7" w14:textId="77777777" w:rsidR="000C2339" w:rsidRPr="0007403E" w:rsidRDefault="00E53B5B" w:rsidP="000C2339">
      <w:pPr>
        <w:ind w:right="44"/>
      </w:pPr>
      <w:r w:rsidRPr="0007403E">
        <w:rPr>
          <w:rFonts w:hint="eastAsia"/>
        </w:rPr>
        <w:t>６</w:t>
      </w:r>
      <w:r w:rsidR="000C2339" w:rsidRPr="0007403E">
        <w:rPr>
          <w:rFonts w:hint="eastAsia"/>
        </w:rPr>
        <w:t>）</w:t>
      </w:r>
      <w:r w:rsidR="00E92D0A" w:rsidRPr="00E92D0A">
        <w:rPr>
          <w:rFonts w:hint="eastAsia"/>
          <w:u w:val="single"/>
        </w:rPr>
        <w:t>今後の</w:t>
      </w:r>
      <w:r w:rsidR="000C2339" w:rsidRPr="00E92D0A">
        <w:rPr>
          <w:rFonts w:hint="eastAsia"/>
          <w:u w:val="single"/>
        </w:rPr>
        <w:t>海外</w:t>
      </w:r>
      <w:r w:rsidR="00E92D0A" w:rsidRPr="00E92D0A">
        <w:rPr>
          <w:rFonts w:hint="eastAsia"/>
          <w:u w:val="single"/>
        </w:rPr>
        <w:t>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7A7C2EF1" w14:textId="77777777">
        <w:trPr>
          <w:trHeight w:val="585"/>
        </w:trPr>
        <w:tc>
          <w:tcPr>
            <w:tcW w:w="8640" w:type="dxa"/>
          </w:tcPr>
          <w:p w14:paraId="6651C2BC" w14:textId="77777777" w:rsidR="000C54E0" w:rsidRDefault="000C54E0" w:rsidP="0074769A">
            <w:pPr>
              <w:ind w:right="44"/>
            </w:pPr>
          </w:p>
          <w:p w14:paraId="69A89903" w14:textId="77777777" w:rsidR="009B405F" w:rsidRDefault="009B405F" w:rsidP="0074769A">
            <w:pPr>
              <w:ind w:right="44"/>
            </w:pPr>
          </w:p>
          <w:p w14:paraId="0402E574" w14:textId="77777777" w:rsidR="009B405F" w:rsidRPr="0007403E" w:rsidRDefault="009B405F" w:rsidP="0074769A">
            <w:pPr>
              <w:ind w:right="44"/>
            </w:pPr>
          </w:p>
          <w:p w14:paraId="7E29530D" w14:textId="77777777" w:rsidR="007335DC" w:rsidRPr="0007403E" w:rsidRDefault="007335DC" w:rsidP="0074769A">
            <w:pPr>
              <w:ind w:right="44"/>
            </w:pPr>
          </w:p>
          <w:p w14:paraId="1264179B" w14:textId="77777777" w:rsidR="006B5242" w:rsidRDefault="006B5242" w:rsidP="0074769A">
            <w:pPr>
              <w:ind w:right="44"/>
            </w:pPr>
          </w:p>
          <w:p w14:paraId="24EA4EC8" w14:textId="77777777" w:rsidR="004539BB" w:rsidRPr="0007403E" w:rsidRDefault="004539BB" w:rsidP="0074769A">
            <w:pPr>
              <w:ind w:right="44"/>
            </w:pPr>
          </w:p>
          <w:p w14:paraId="4BDD0E58" w14:textId="77777777" w:rsidR="0074769A" w:rsidRPr="0007403E" w:rsidRDefault="0074769A" w:rsidP="0074769A">
            <w:pPr>
              <w:ind w:right="44"/>
            </w:pPr>
          </w:p>
        </w:tc>
      </w:tr>
    </w:tbl>
    <w:p w14:paraId="0921BFC0" w14:textId="77777777" w:rsidR="002737DA" w:rsidRDefault="002737DA" w:rsidP="000C2339">
      <w:pPr>
        <w:ind w:right="44"/>
      </w:pPr>
    </w:p>
    <w:p w14:paraId="6EC5E750" w14:textId="77777777" w:rsidR="00705FCC" w:rsidRPr="00BA2965" w:rsidRDefault="00705FCC" w:rsidP="00705FCC">
      <w:pPr>
        <w:ind w:right="44"/>
      </w:pPr>
      <w:r w:rsidRPr="00BA2965">
        <w:rPr>
          <w:rFonts w:hint="eastAsia"/>
          <w:lang w:eastAsia="zh-TW"/>
        </w:rPr>
        <w:t>７）</w:t>
      </w:r>
      <w:r w:rsidRPr="004366B6">
        <w:rPr>
          <w:rFonts w:hint="eastAsia"/>
          <w:u w:val="single"/>
          <w:lang w:eastAsia="zh-TW"/>
        </w:rPr>
        <w:t>本出展を通じての目標（出展回数や過去の成約を考慮して設定して下さい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05FCC" w:rsidRPr="00BA2965" w14:paraId="2C538F4A" w14:textId="77777777" w:rsidTr="00D05B31">
        <w:trPr>
          <w:trHeight w:val="585"/>
        </w:trPr>
        <w:tc>
          <w:tcPr>
            <w:tcW w:w="8640" w:type="dxa"/>
          </w:tcPr>
          <w:p w14:paraId="3947DB9A" w14:textId="77777777" w:rsidR="00705FCC" w:rsidRPr="00BA2965" w:rsidRDefault="00705FCC" w:rsidP="00D05B31">
            <w:pPr>
              <w:ind w:right="44"/>
            </w:pPr>
          </w:p>
          <w:p w14:paraId="14C08062" w14:textId="77777777" w:rsidR="00705FCC" w:rsidRPr="00BA2965" w:rsidRDefault="00705FCC" w:rsidP="00D05B31">
            <w:pPr>
              <w:ind w:right="44"/>
            </w:pPr>
          </w:p>
          <w:p w14:paraId="3809F67C" w14:textId="77777777" w:rsidR="00705FCC" w:rsidRPr="00BA2965" w:rsidRDefault="00705FCC" w:rsidP="00D05B31">
            <w:pPr>
              <w:ind w:right="44"/>
            </w:pPr>
          </w:p>
          <w:p w14:paraId="7141C670" w14:textId="77777777" w:rsidR="00705FCC" w:rsidRPr="00BA2965" w:rsidRDefault="00705FCC" w:rsidP="00D05B31">
            <w:pPr>
              <w:ind w:right="44"/>
            </w:pPr>
          </w:p>
          <w:p w14:paraId="0366BD43" w14:textId="77777777" w:rsidR="00705FCC" w:rsidRPr="00BA2965" w:rsidRDefault="00705FCC" w:rsidP="00D05B31">
            <w:pPr>
              <w:ind w:right="44"/>
            </w:pPr>
          </w:p>
          <w:p w14:paraId="17776F83" w14:textId="77777777" w:rsidR="00705FCC" w:rsidRPr="00BA2965" w:rsidRDefault="00705FCC" w:rsidP="00D05B31">
            <w:pPr>
              <w:ind w:right="44"/>
            </w:pPr>
          </w:p>
          <w:p w14:paraId="5BFDA298" w14:textId="77777777" w:rsidR="00705FCC" w:rsidRPr="00BA2965" w:rsidRDefault="00705FCC" w:rsidP="00D05B31">
            <w:pPr>
              <w:ind w:right="44"/>
            </w:pPr>
          </w:p>
        </w:tc>
      </w:tr>
    </w:tbl>
    <w:p w14:paraId="1CACDD35" w14:textId="77777777" w:rsidR="00705FCC" w:rsidRPr="00BA2965" w:rsidRDefault="00705FCC" w:rsidP="00705FCC">
      <w:pPr>
        <w:ind w:right="44"/>
        <w:rPr>
          <w:lang w:eastAsia="zh-TW"/>
        </w:rPr>
      </w:pPr>
    </w:p>
    <w:p w14:paraId="2EAEED22" w14:textId="6BD3E1AB" w:rsidR="00705FCC" w:rsidRPr="0007403E" w:rsidRDefault="00705FCC" w:rsidP="00705FCC">
      <w:pPr>
        <w:ind w:right="44"/>
      </w:pPr>
      <w:r w:rsidRPr="00BA2965">
        <w:rPr>
          <w:rFonts w:hint="eastAsia"/>
          <w:lang w:eastAsia="zh-TW"/>
        </w:rPr>
        <w:t>８）</w:t>
      </w:r>
      <w:r w:rsidRPr="004366B6">
        <w:rPr>
          <w:rFonts w:hint="eastAsia"/>
          <w:u w:val="single"/>
          <w:lang w:eastAsia="zh-TW"/>
        </w:rPr>
        <w:t>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05FCC" w:rsidRPr="0007403E" w14:paraId="6ABFE0A5" w14:textId="77777777" w:rsidTr="00D05B31">
        <w:trPr>
          <w:trHeight w:val="585"/>
        </w:trPr>
        <w:tc>
          <w:tcPr>
            <w:tcW w:w="8640" w:type="dxa"/>
          </w:tcPr>
          <w:p w14:paraId="07CBF1A5" w14:textId="77777777" w:rsidR="00705FCC" w:rsidRDefault="00705FCC" w:rsidP="00D05B31">
            <w:pPr>
              <w:ind w:right="44"/>
            </w:pPr>
          </w:p>
          <w:p w14:paraId="3601F493" w14:textId="77777777" w:rsidR="00705FCC" w:rsidRDefault="00705FCC" w:rsidP="00D05B31">
            <w:pPr>
              <w:ind w:right="44"/>
            </w:pPr>
          </w:p>
          <w:p w14:paraId="041076A2" w14:textId="77777777" w:rsidR="00705FCC" w:rsidRPr="0007403E" w:rsidRDefault="00705FCC" w:rsidP="00D05B31">
            <w:pPr>
              <w:ind w:right="44"/>
            </w:pPr>
          </w:p>
          <w:p w14:paraId="06A3E66B" w14:textId="63A9E746" w:rsidR="00705FCC" w:rsidRDefault="00705FCC" w:rsidP="00D05B31">
            <w:pPr>
              <w:ind w:right="44"/>
            </w:pPr>
          </w:p>
          <w:p w14:paraId="081A50F5" w14:textId="77777777" w:rsidR="007D35E7" w:rsidRPr="0007403E" w:rsidRDefault="007D35E7" w:rsidP="00D05B31">
            <w:pPr>
              <w:ind w:right="44"/>
            </w:pPr>
          </w:p>
          <w:p w14:paraId="09912E46" w14:textId="77777777" w:rsidR="00705FCC" w:rsidRPr="0007403E" w:rsidRDefault="00705FCC" w:rsidP="00D05B31">
            <w:pPr>
              <w:ind w:right="44"/>
            </w:pPr>
          </w:p>
          <w:p w14:paraId="21A8FB5D" w14:textId="77777777" w:rsidR="00705FCC" w:rsidRPr="0007403E" w:rsidRDefault="00705FCC" w:rsidP="00D05B31">
            <w:pPr>
              <w:ind w:right="44"/>
            </w:pPr>
          </w:p>
        </w:tc>
      </w:tr>
    </w:tbl>
    <w:p w14:paraId="5E1A0D2E" w14:textId="77777777" w:rsidR="00705FCC" w:rsidRDefault="00705FCC" w:rsidP="00705FCC">
      <w:pPr>
        <w:ind w:right="44"/>
        <w:rPr>
          <w:lang w:eastAsia="zh-TW"/>
        </w:rPr>
      </w:pPr>
    </w:p>
    <w:p w14:paraId="2878857D" w14:textId="77777777" w:rsidR="00393887" w:rsidRPr="0007403E" w:rsidRDefault="00705FCC" w:rsidP="000C2339">
      <w:pPr>
        <w:ind w:right="44"/>
        <w:rPr>
          <w:lang w:eastAsia="zh-TW"/>
        </w:rPr>
      </w:pPr>
      <w:r>
        <w:rPr>
          <w:rFonts w:hint="eastAsia"/>
          <w:lang w:eastAsia="zh-TW"/>
        </w:rPr>
        <w:t>９</w:t>
      </w:r>
      <w:r w:rsidR="000C2339" w:rsidRPr="0007403E">
        <w:rPr>
          <w:rFonts w:hint="eastAsia"/>
          <w:lang w:eastAsia="zh-TW"/>
        </w:rPr>
        <w:t>）海外見本市出展経験</w:t>
      </w:r>
      <w:r w:rsidR="00393887" w:rsidRPr="0007403E">
        <w:rPr>
          <w:rFonts w:hint="eastAsia"/>
          <w:lang w:eastAsia="zh-TW"/>
        </w:rPr>
        <w:t xml:space="preserve">　</w:t>
      </w:r>
    </w:p>
    <w:p w14:paraId="32A5D5D7" w14:textId="77777777" w:rsidR="00C550AA" w:rsidRPr="007D35E7" w:rsidRDefault="00393887" w:rsidP="000C2339">
      <w:pPr>
        <w:ind w:right="44"/>
        <w:rPr>
          <w:u w:val="single"/>
        </w:rPr>
      </w:pPr>
      <w:r w:rsidRPr="0007403E">
        <w:rPr>
          <w:rFonts w:hint="eastAsia"/>
          <w:lang w:eastAsia="zh-TW"/>
        </w:rPr>
        <w:t xml:space="preserve">　</w:t>
      </w:r>
      <w:r w:rsidRPr="0007403E">
        <w:rPr>
          <w:rFonts w:hint="eastAsia"/>
        </w:rPr>
        <w:t>□有　○出展見本市・展示会名</w:t>
      </w:r>
      <w:r w:rsidRPr="007D35E7">
        <w:rPr>
          <w:rFonts w:hint="eastAsia"/>
          <w:u w:val="single"/>
        </w:rPr>
        <w:t xml:space="preserve">　　　　　　　　　　　</w:t>
      </w:r>
      <w:r w:rsidR="006B5242" w:rsidRPr="007D35E7">
        <w:rPr>
          <w:rFonts w:hint="eastAsia"/>
          <w:u w:val="single"/>
        </w:rPr>
        <w:t xml:space="preserve">　　　　　　　　</w:t>
      </w:r>
    </w:p>
    <w:p w14:paraId="1F09733F" w14:textId="4107BFE0" w:rsidR="00393887" w:rsidRPr="0007403E" w:rsidRDefault="00393887" w:rsidP="000C2339">
      <w:pPr>
        <w:ind w:right="44"/>
      </w:pPr>
      <w:r w:rsidRPr="0007403E">
        <w:rPr>
          <w:rFonts w:hint="eastAsia"/>
        </w:rPr>
        <w:t xml:space="preserve">　　　　○出展時期</w:t>
      </w:r>
      <w:r w:rsidR="007D35E7"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4896FF12" w14:textId="3A99E014" w:rsidR="00393887" w:rsidRDefault="00393887" w:rsidP="000C2339">
      <w:pPr>
        <w:ind w:right="44"/>
      </w:pPr>
      <w:r w:rsidRPr="0007403E">
        <w:rPr>
          <w:rFonts w:hint="eastAsia"/>
        </w:rPr>
        <w:t xml:space="preserve">　　　　○出展回数</w:t>
      </w:r>
      <w:r w:rsidR="007D35E7"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63C41E71" w14:textId="77777777" w:rsidR="00C550AA" w:rsidRPr="0007403E" w:rsidRDefault="00C550AA" w:rsidP="00C550AA">
      <w:pPr>
        <w:ind w:right="44" w:firstLineChars="100" w:firstLine="210"/>
      </w:pPr>
      <w:r w:rsidRPr="0007403E">
        <w:rPr>
          <w:rFonts w:hint="eastAsia"/>
        </w:rPr>
        <w:t>□無</w:t>
      </w:r>
    </w:p>
    <w:p w14:paraId="75D0CB23" w14:textId="77777777" w:rsidR="002737DA" w:rsidRDefault="002737DA" w:rsidP="000C2339">
      <w:pPr>
        <w:ind w:right="44"/>
      </w:pPr>
    </w:p>
    <w:p w14:paraId="660DE1BE" w14:textId="77777777" w:rsidR="00393887" w:rsidRPr="0007403E" w:rsidRDefault="00705FCC" w:rsidP="000C2339">
      <w:pPr>
        <w:ind w:right="44"/>
      </w:pPr>
      <w:r>
        <w:rPr>
          <w:rFonts w:hint="eastAsia"/>
        </w:rPr>
        <w:t>１０</w:t>
      </w:r>
      <w:r w:rsidR="00393887" w:rsidRPr="0007403E">
        <w:rPr>
          <w:rFonts w:hint="eastAsia"/>
        </w:rPr>
        <w:t>）海外取引先</w:t>
      </w:r>
      <w:r w:rsidR="001604B9">
        <w:rPr>
          <w:rFonts w:hint="eastAsia"/>
        </w:rPr>
        <w:t>（販売先）</w:t>
      </w:r>
      <w:r w:rsidR="00393887" w:rsidRPr="0007403E">
        <w:rPr>
          <w:rFonts w:hint="eastAsia"/>
        </w:rPr>
        <w:t>の有無</w:t>
      </w:r>
    </w:p>
    <w:p w14:paraId="3D9A22BF" w14:textId="77777777" w:rsidR="00393887" w:rsidRPr="0007403E" w:rsidRDefault="00393887" w:rsidP="000C2339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□有　○国名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B5242" w:rsidRPr="007D35E7">
        <w:rPr>
          <w:rFonts w:hint="eastAsia"/>
          <w:u w:val="single"/>
          <w:lang w:eastAsia="zh-CN"/>
        </w:rPr>
        <w:t xml:space="preserve">　　　　　　　　</w:t>
      </w:r>
    </w:p>
    <w:p w14:paraId="5D33C25E" w14:textId="436DBAF3" w:rsidR="00393887" w:rsidRPr="0007403E" w:rsidRDefault="00393887" w:rsidP="000C2339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　　　○件数</w:t>
      </w:r>
      <w:r w:rsidR="007D35E7"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25B466D8" w14:textId="77777777" w:rsidR="000C54E0" w:rsidRDefault="00C550AA" w:rsidP="000C2339">
      <w:pPr>
        <w:ind w:right="44"/>
      </w:pPr>
      <w:r>
        <w:rPr>
          <w:rFonts w:hint="eastAsia"/>
          <w:lang w:eastAsia="zh-CN"/>
        </w:rPr>
        <w:t xml:space="preserve">　</w:t>
      </w:r>
      <w:r w:rsidRPr="0007403E">
        <w:rPr>
          <w:rFonts w:hint="eastAsia"/>
        </w:rPr>
        <w:t>□無</w:t>
      </w:r>
    </w:p>
    <w:p w14:paraId="7EF0D5A2" w14:textId="77777777" w:rsidR="00152D26" w:rsidRPr="0007403E" w:rsidRDefault="00152D26" w:rsidP="000C2339">
      <w:pPr>
        <w:ind w:right="44"/>
      </w:pPr>
    </w:p>
    <w:p w14:paraId="0FF12E1D" w14:textId="77777777" w:rsidR="0074769A" w:rsidRPr="0007403E" w:rsidRDefault="00705FCC" w:rsidP="000C2339">
      <w:pPr>
        <w:ind w:right="44"/>
      </w:pPr>
      <w:r>
        <w:rPr>
          <w:rFonts w:hint="eastAsia"/>
        </w:rPr>
        <w:t>11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>事業者のアピール</w:t>
      </w:r>
      <w:r w:rsidR="0074769A" w:rsidRPr="0007403E">
        <w:rPr>
          <w:rFonts w:hint="eastAsia"/>
        </w:rPr>
        <w:t xml:space="preserve"> </w:t>
      </w:r>
      <w:r w:rsidR="0074769A" w:rsidRPr="0007403E">
        <w:rPr>
          <w:rFonts w:hint="eastAsia"/>
        </w:rPr>
        <w:t>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07403E" w14:paraId="4B962421" w14:textId="77777777">
        <w:trPr>
          <w:trHeight w:val="1020"/>
        </w:trPr>
        <w:tc>
          <w:tcPr>
            <w:tcW w:w="8640" w:type="dxa"/>
          </w:tcPr>
          <w:p w14:paraId="3282CD07" w14:textId="77777777" w:rsidR="000C54E0" w:rsidRPr="00705FCC" w:rsidRDefault="000C54E0" w:rsidP="000C54E0">
            <w:pPr>
              <w:ind w:right="44"/>
            </w:pPr>
          </w:p>
          <w:p w14:paraId="5F004BC0" w14:textId="77777777" w:rsidR="007335DC" w:rsidRDefault="007335DC" w:rsidP="000C54E0">
            <w:pPr>
              <w:ind w:right="44"/>
            </w:pPr>
          </w:p>
          <w:p w14:paraId="2966E629" w14:textId="77777777" w:rsidR="009B405F" w:rsidRDefault="009B405F" w:rsidP="000C54E0">
            <w:pPr>
              <w:ind w:right="44"/>
            </w:pPr>
          </w:p>
          <w:p w14:paraId="6B986B77" w14:textId="77777777" w:rsidR="009B405F" w:rsidRDefault="009B405F" w:rsidP="000C54E0">
            <w:pPr>
              <w:ind w:right="44"/>
            </w:pPr>
          </w:p>
          <w:p w14:paraId="515F9364" w14:textId="74A08963" w:rsidR="009B405F" w:rsidRDefault="009B405F" w:rsidP="000C54E0">
            <w:pPr>
              <w:ind w:right="44"/>
            </w:pPr>
          </w:p>
          <w:p w14:paraId="4DC3989E" w14:textId="77777777" w:rsidR="007D35E7" w:rsidRPr="0007403E" w:rsidRDefault="007D35E7" w:rsidP="000C54E0">
            <w:pPr>
              <w:ind w:right="44"/>
            </w:pPr>
          </w:p>
          <w:p w14:paraId="5AA6312D" w14:textId="77777777" w:rsidR="0094619D" w:rsidRPr="0007403E" w:rsidRDefault="0094619D" w:rsidP="000C54E0">
            <w:pPr>
              <w:ind w:right="44"/>
            </w:pPr>
          </w:p>
          <w:p w14:paraId="34B980FC" w14:textId="77777777" w:rsidR="000C54E0" w:rsidRPr="0007403E" w:rsidRDefault="000C54E0" w:rsidP="000C54E0">
            <w:pPr>
              <w:ind w:right="44"/>
            </w:pPr>
          </w:p>
        </w:tc>
      </w:tr>
    </w:tbl>
    <w:p w14:paraId="2301F0C4" w14:textId="77777777" w:rsidR="00054BB3" w:rsidRPr="0007403E" w:rsidRDefault="00054BB3" w:rsidP="000C2339">
      <w:pPr>
        <w:ind w:right="44"/>
      </w:pPr>
    </w:p>
    <w:p w14:paraId="1C7E58C9" w14:textId="77777777" w:rsidR="00B37ADA" w:rsidRDefault="00E53B5B" w:rsidP="000C2339">
      <w:pPr>
        <w:ind w:right="44"/>
      </w:pPr>
      <w:bookmarkStart w:id="6" w:name="_Hlk1572071"/>
      <w:r w:rsidRPr="0007403E">
        <w:rPr>
          <w:rFonts w:hint="eastAsia"/>
        </w:rPr>
        <w:lastRenderedPageBreak/>
        <w:t>1</w:t>
      </w:r>
      <w:r w:rsidR="00705FCC">
        <w:rPr>
          <w:rFonts w:hint="eastAsia"/>
        </w:rPr>
        <w:t>2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 xml:space="preserve">出展希望ブランド概要　</w:t>
      </w:r>
    </w:p>
    <w:p w14:paraId="3620D8BC" w14:textId="323EA083" w:rsidR="00CE074F" w:rsidRDefault="00CE074F" w:rsidP="00CE074F">
      <w:pPr>
        <w:ind w:right="44"/>
      </w:pPr>
      <w:r>
        <w:rPr>
          <w:rFonts w:hint="eastAsia"/>
        </w:rPr>
        <w:t>下記ブランド概要を記入</w:t>
      </w:r>
      <w:r w:rsidR="00AB02FB">
        <w:rPr>
          <w:rFonts w:hint="eastAsia"/>
        </w:rPr>
        <w:t>し</w:t>
      </w:r>
      <w:r>
        <w:rPr>
          <w:rFonts w:hint="eastAsia"/>
        </w:rPr>
        <w:t>、</w:t>
      </w:r>
      <w:r w:rsidRPr="00CE074F">
        <w:rPr>
          <w:rFonts w:hint="eastAsia"/>
          <w:u w:val="single"/>
        </w:rPr>
        <w:t>出展ブランドのルックブック</w:t>
      </w:r>
      <w:r w:rsidR="00AB02FB">
        <w:rPr>
          <w:rFonts w:hint="eastAsia"/>
        </w:rPr>
        <w:t>と共に、</w:t>
      </w:r>
      <w:r>
        <w:rPr>
          <w:rFonts w:hint="eastAsia"/>
        </w:rPr>
        <w:t>ご提出をお願いします。</w:t>
      </w:r>
    </w:p>
    <w:p w14:paraId="2527633D" w14:textId="045AE818" w:rsidR="00CE074F" w:rsidRPr="00CE074F" w:rsidRDefault="0064644B" w:rsidP="00CE074F">
      <w:pPr>
        <w:ind w:right="44"/>
        <w:rPr>
          <w:u w:val="single"/>
        </w:rPr>
      </w:pPr>
      <w:r>
        <w:rPr>
          <w:rFonts w:hint="eastAsia"/>
          <w:u w:val="single"/>
        </w:rPr>
        <w:t>①</w:t>
      </w:r>
      <w:r w:rsidR="00CE074F" w:rsidRPr="00CE074F">
        <w:rPr>
          <w:rFonts w:hint="eastAsia"/>
          <w:u w:val="single"/>
        </w:rPr>
        <w:t>・出展ブランドのルックブック（商品カタログ</w:t>
      </w:r>
      <w:r w:rsidR="00CE074F" w:rsidRPr="00CE074F">
        <w:rPr>
          <w:rFonts w:hint="eastAsia"/>
          <w:u w:val="single"/>
        </w:rPr>
        <w:t>/</w:t>
      </w:r>
      <w:r w:rsidR="00CE074F" w:rsidRPr="00CE074F">
        <w:rPr>
          <w:rFonts w:hint="eastAsia"/>
          <w:u w:val="single"/>
        </w:rPr>
        <w:t>ない場合には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ブランドにつき</w:t>
      </w:r>
      <w:r w:rsidR="00CE074F" w:rsidRPr="00CE074F">
        <w:rPr>
          <w:rFonts w:hint="eastAsia"/>
          <w:u w:val="single"/>
        </w:rPr>
        <w:t>製品写真（</w:t>
      </w:r>
      <w:r w:rsidR="00CE074F" w:rsidRPr="00CE074F">
        <w:rPr>
          <w:rFonts w:hint="eastAsia"/>
          <w:u w:val="single"/>
        </w:rPr>
        <w:t>5</w:t>
      </w:r>
      <w:r w:rsidR="00CE074F" w:rsidRPr="00CE074F">
        <w:rPr>
          <w:rFonts w:hint="eastAsia"/>
          <w:u w:val="single"/>
        </w:rPr>
        <w:t>～</w:t>
      </w:r>
      <w:r w:rsidR="00CE074F" w:rsidRPr="00CE074F">
        <w:rPr>
          <w:rFonts w:hint="eastAsia"/>
          <w:u w:val="single"/>
        </w:rPr>
        <w:t>10</w:t>
      </w:r>
      <w:r w:rsidR="00CE074F" w:rsidRPr="00CE074F">
        <w:rPr>
          <w:rFonts w:hint="eastAsia"/>
          <w:u w:val="single"/>
        </w:rPr>
        <w:t>点）。ブランドのコンセプトが表現されている資料が好ましいです。）</w:t>
      </w:r>
    </w:p>
    <w:p w14:paraId="7316E4D0" w14:textId="3FA076E0" w:rsidR="00CE074F" w:rsidRDefault="00CE074F" w:rsidP="00CE074F">
      <w:pPr>
        <w:ind w:right="44"/>
        <w:rPr>
          <w:b/>
          <w:bCs/>
          <w:u w:val="single"/>
        </w:rPr>
      </w:pPr>
      <w:r w:rsidRPr="00CB7EE2">
        <w:rPr>
          <w:rFonts w:hint="eastAsia"/>
          <w:b/>
          <w:bCs/>
          <w:u w:val="single"/>
        </w:rPr>
        <w:t>・</w:t>
      </w:r>
      <w:r w:rsidR="0064644B">
        <w:rPr>
          <w:rFonts w:hint="eastAsia"/>
          <w:b/>
          <w:bCs/>
          <w:u w:val="single"/>
        </w:rPr>
        <w:t>1</w:t>
      </w:r>
      <w:r w:rsidR="0064644B">
        <w:rPr>
          <w:rFonts w:hint="eastAsia"/>
          <w:b/>
          <w:bCs/>
          <w:u w:val="single"/>
        </w:rPr>
        <w:t>ブランドにつき</w:t>
      </w:r>
      <w:r w:rsidRPr="00CB7EE2">
        <w:rPr>
          <w:rFonts w:hint="eastAsia"/>
          <w:b/>
          <w:bCs/>
          <w:u w:val="single"/>
        </w:rPr>
        <w:t>原本</w:t>
      </w:r>
      <w:r w:rsidR="00696A37" w:rsidRPr="00CB7EE2">
        <w:rPr>
          <w:rFonts w:hint="eastAsia"/>
          <w:b/>
          <w:bCs/>
          <w:u w:val="single"/>
        </w:rPr>
        <w:t>4</w:t>
      </w:r>
      <w:r w:rsidR="00696A37" w:rsidRPr="00CB7EE2">
        <w:rPr>
          <w:rFonts w:hint="eastAsia"/>
          <w:b/>
          <w:bCs/>
          <w:u w:val="single"/>
        </w:rPr>
        <w:t>部</w:t>
      </w:r>
      <w:r w:rsidRPr="00CB7EE2">
        <w:rPr>
          <w:rFonts w:hint="eastAsia"/>
          <w:b/>
          <w:bCs/>
          <w:u w:val="single"/>
        </w:rPr>
        <w:t>をご郵送願います（そのまま</w:t>
      </w:r>
      <w:r w:rsidR="00054BB3" w:rsidRPr="00CB7EE2">
        <w:rPr>
          <w:rFonts w:hint="eastAsia"/>
          <w:b/>
          <w:bCs/>
          <w:u w:val="single"/>
        </w:rPr>
        <w:t>国内選定委員会の</w:t>
      </w:r>
      <w:r w:rsidRPr="00CB7EE2">
        <w:rPr>
          <w:rFonts w:hint="eastAsia"/>
          <w:b/>
          <w:bCs/>
          <w:u w:val="single"/>
        </w:rPr>
        <w:t>審査資料と</w:t>
      </w:r>
      <w:r w:rsidR="00AB02FB">
        <w:rPr>
          <w:rFonts w:hint="eastAsia"/>
          <w:b/>
          <w:bCs/>
          <w:u w:val="single"/>
        </w:rPr>
        <w:t>しま</w:t>
      </w:r>
      <w:r w:rsidRPr="00CB7EE2">
        <w:rPr>
          <w:rFonts w:hint="eastAsia"/>
          <w:b/>
          <w:bCs/>
          <w:u w:val="single"/>
        </w:rPr>
        <w:t>す。）。</w:t>
      </w:r>
      <w:r w:rsidR="00696A37" w:rsidRPr="00CB7EE2">
        <w:rPr>
          <w:rFonts w:hint="eastAsia"/>
          <w:b/>
          <w:bCs/>
          <w:u w:val="single"/>
        </w:rPr>
        <w:t>なお、カタログの提出は、</w:t>
      </w:r>
      <w:r w:rsidRPr="00CB7EE2">
        <w:rPr>
          <w:rFonts w:hint="eastAsia"/>
          <w:b/>
          <w:bCs/>
          <w:u w:val="single"/>
        </w:rPr>
        <w:t>1</w:t>
      </w:r>
      <w:r w:rsidRPr="00CB7EE2">
        <w:rPr>
          <w:rFonts w:hint="eastAsia"/>
          <w:b/>
          <w:bCs/>
          <w:u w:val="single"/>
        </w:rPr>
        <w:t>ブランドについて、</w:t>
      </w:r>
      <w:r w:rsidRPr="00CB7EE2">
        <w:rPr>
          <w:rFonts w:hint="eastAsia"/>
          <w:b/>
          <w:bCs/>
          <w:u w:val="single"/>
        </w:rPr>
        <w:t>1</w:t>
      </w:r>
      <w:r w:rsidRPr="00CB7EE2">
        <w:rPr>
          <w:rFonts w:hint="eastAsia"/>
          <w:b/>
          <w:bCs/>
          <w:u w:val="single"/>
        </w:rPr>
        <w:t>種類のみとします。</w:t>
      </w:r>
    </w:p>
    <w:p w14:paraId="72766167" w14:textId="1C6D6822" w:rsidR="0064644B" w:rsidRPr="00152D26" w:rsidRDefault="0064644B" w:rsidP="0064644B">
      <w:pPr>
        <w:ind w:right="44"/>
      </w:pPr>
      <w:r w:rsidRPr="00152D26">
        <w:rPr>
          <w:rFonts w:hint="eastAsia"/>
        </w:rPr>
        <w:t>②・ラインシート／オーダーシートの提出も可です。ラインシートとは</w:t>
      </w:r>
      <w:r w:rsidR="00152D26" w:rsidRPr="00152D26">
        <w:rPr>
          <w:rFonts w:hint="eastAsia"/>
        </w:rPr>
        <w:t>商品画像、品番、商品カテゴリ（バッグ、小物等）、素材、生産地、色、サイズ、卸売価格が分かる表です。卸売価格にはトレードターム：</w:t>
      </w:r>
      <w:r w:rsidR="00152D26" w:rsidRPr="00152D26">
        <w:rPr>
          <w:rFonts w:hint="eastAsia"/>
        </w:rPr>
        <w:t>FOB</w:t>
      </w:r>
      <w:r w:rsidR="00152D26" w:rsidRPr="00152D26">
        <w:rPr>
          <w:rFonts w:hint="eastAsia"/>
        </w:rPr>
        <w:t xml:space="preserve">　</w:t>
      </w:r>
      <w:r w:rsidR="00152D26" w:rsidRPr="00152D26">
        <w:rPr>
          <w:rFonts w:hint="eastAsia"/>
        </w:rPr>
        <w:t>Japan</w:t>
      </w:r>
      <w:r w:rsidR="00152D26" w:rsidRPr="00152D26">
        <w:rPr>
          <w:rFonts w:hint="eastAsia"/>
        </w:rPr>
        <w:t>、</w:t>
      </w:r>
      <w:r w:rsidR="00152D26" w:rsidRPr="00152D26">
        <w:rPr>
          <w:rFonts w:hint="eastAsia"/>
        </w:rPr>
        <w:t>DDP</w:t>
      </w:r>
      <w:r w:rsidR="00152D26" w:rsidRPr="00152D26">
        <w:rPr>
          <w:rFonts w:hint="eastAsia"/>
        </w:rPr>
        <w:t xml:space="preserve">　</w:t>
      </w:r>
      <w:r w:rsidR="00152D26" w:rsidRPr="00152D26">
        <w:rPr>
          <w:rFonts w:hint="eastAsia"/>
        </w:rPr>
        <w:t>USA</w:t>
      </w:r>
      <w:r w:rsidR="00152D26" w:rsidRPr="00152D26">
        <w:rPr>
          <w:rFonts w:hint="eastAsia"/>
        </w:rPr>
        <w:t>等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B37ADA" w:rsidRPr="0007403E" w14:paraId="377C6FC7" w14:textId="77777777" w:rsidTr="00696A37">
        <w:tc>
          <w:tcPr>
            <w:tcW w:w="2752" w:type="dxa"/>
            <w:shd w:val="clear" w:color="auto" w:fill="auto"/>
          </w:tcPr>
          <w:p w14:paraId="5054EE9B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ブランド名</w:t>
            </w:r>
          </w:p>
          <w:p w14:paraId="655291A3" w14:textId="77777777" w:rsidR="00A62BC4" w:rsidRPr="0007403E" w:rsidRDefault="00A62BC4" w:rsidP="00C824D2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2BAA188C" w14:textId="77777777" w:rsidR="00B37ADA" w:rsidRPr="0007403E" w:rsidRDefault="00B37ADA" w:rsidP="00C824D2">
            <w:pPr>
              <w:ind w:right="44"/>
            </w:pPr>
          </w:p>
        </w:tc>
      </w:tr>
      <w:tr w:rsidR="00B37ADA" w:rsidRPr="0007403E" w14:paraId="1BFFE4D5" w14:textId="77777777" w:rsidTr="00696A37">
        <w:tc>
          <w:tcPr>
            <w:tcW w:w="2752" w:type="dxa"/>
            <w:shd w:val="clear" w:color="auto" w:fill="auto"/>
          </w:tcPr>
          <w:p w14:paraId="3BD8F29F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0CE082A0" w14:textId="77777777" w:rsidR="00B37ADA" w:rsidRPr="0007403E" w:rsidRDefault="00B37ADA" w:rsidP="00C824D2">
            <w:pPr>
              <w:ind w:right="44"/>
            </w:pPr>
          </w:p>
        </w:tc>
      </w:tr>
      <w:tr w:rsidR="00B37ADA" w:rsidRPr="0007403E" w14:paraId="41411F96" w14:textId="77777777" w:rsidTr="00696A37">
        <w:tc>
          <w:tcPr>
            <w:tcW w:w="2752" w:type="dxa"/>
            <w:shd w:val="clear" w:color="auto" w:fill="auto"/>
          </w:tcPr>
          <w:p w14:paraId="42FA7567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コンセプト</w:t>
            </w:r>
          </w:p>
          <w:p w14:paraId="1D76C8D6" w14:textId="77777777" w:rsidR="00C86BD2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ファッション的</w:t>
            </w:r>
            <w:r w:rsidR="00C86BD2" w:rsidRPr="0007403E">
              <w:rPr>
                <w:rFonts w:hint="eastAsia"/>
              </w:rPr>
              <w:t>狙い</w:t>
            </w:r>
            <w:r w:rsidRPr="0007403E">
              <w:rPr>
                <w:rFonts w:hint="eastAsia"/>
              </w:rPr>
              <w:t>、</w:t>
            </w:r>
          </w:p>
          <w:p w14:paraId="71037A1A" w14:textId="77777777" w:rsidR="00B37ADA" w:rsidRPr="0007403E" w:rsidRDefault="000C5DC8" w:rsidP="00C824D2">
            <w:pPr>
              <w:ind w:right="44"/>
              <w:rPr>
                <w:lang w:eastAsia="zh-TW"/>
              </w:rPr>
            </w:pPr>
            <w:r w:rsidRPr="0007403E">
              <w:rPr>
                <w:rFonts w:hint="eastAsia"/>
                <w:lang w:eastAsia="zh-TW"/>
              </w:rPr>
              <w:t>商品特徴、</w:t>
            </w:r>
            <w:r w:rsidR="00B37ADA" w:rsidRPr="0007403E">
              <w:rPr>
                <w:rFonts w:hint="eastAsia"/>
                <w:lang w:eastAsia="zh-TW"/>
              </w:rPr>
              <w:t>対象客層</w:t>
            </w:r>
            <w:r w:rsidRPr="0007403E">
              <w:rPr>
                <w:rFonts w:hint="eastAsia"/>
                <w:lang w:eastAsia="zh-TW"/>
              </w:rPr>
              <w:t>等</w:t>
            </w:r>
            <w:r w:rsidR="00B37ADA" w:rsidRPr="0007403E">
              <w:rPr>
                <w:rFonts w:hint="eastAsia"/>
                <w:lang w:eastAsia="zh-TW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2D7038C6" w14:textId="77777777" w:rsidR="00B37ADA" w:rsidRPr="0007403E" w:rsidRDefault="00B37ADA" w:rsidP="00C824D2">
            <w:pPr>
              <w:ind w:right="44"/>
              <w:rPr>
                <w:lang w:eastAsia="zh-TW"/>
              </w:rPr>
            </w:pPr>
          </w:p>
          <w:p w14:paraId="453ECB30" w14:textId="77777777" w:rsidR="00773CDA" w:rsidRDefault="00773CDA" w:rsidP="00C824D2">
            <w:pPr>
              <w:ind w:right="44"/>
            </w:pPr>
          </w:p>
          <w:p w14:paraId="1505C050" w14:textId="77777777" w:rsidR="009B405F" w:rsidRDefault="009B405F" w:rsidP="00C824D2">
            <w:pPr>
              <w:ind w:right="44"/>
            </w:pPr>
          </w:p>
          <w:p w14:paraId="18AF88AB" w14:textId="77777777" w:rsidR="003E0F60" w:rsidRDefault="003E0F60" w:rsidP="00C824D2">
            <w:pPr>
              <w:ind w:right="44"/>
            </w:pPr>
          </w:p>
          <w:p w14:paraId="211AC62A" w14:textId="77777777" w:rsidR="009B405F" w:rsidRPr="0007403E" w:rsidRDefault="009B405F" w:rsidP="00C824D2">
            <w:pPr>
              <w:ind w:right="44"/>
            </w:pPr>
          </w:p>
          <w:p w14:paraId="1B30FC06" w14:textId="77777777" w:rsidR="00773CDA" w:rsidRPr="0007403E" w:rsidRDefault="00773CDA" w:rsidP="00C824D2">
            <w:pPr>
              <w:ind w:right="44"/>
              <w:rPr>
                <w:lang w:eastAsia="zh-TW"/>
              </w:rPr>
            </w:pPr>
          </w:p>
        </w:tc>
      </w:tr>
      <w:tr w:rsidR="00B37ADA" w:rsidRPr="0007403E" w14:paraId="29CC7D88" w14:textId="77777777" w:rsidTr="00696A37">
        <w:trPr>
          <w:trHeight w:val="810"/>
        </w:trPr>
        <w:tc>
          <w:tcPr>
            <w:tcW w:w="2752" w:type="dxa"/>
            <w:shd w:val="clear" w:color="auto" w:fill="auto"/>
          </w:tcPr>
          <w:p w14:paraId="7A659A2D" w14:textId="77777777" w:rsidR="00B37ADA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海外市場に対する</w:t>
            </w:r>
            <w:r w:rsidR="00EA1364" w:rsidRPr="0007403E">
              <w:rPr>
                <w:rFonts w:hint="eastAsia"/>
              </w:rPr>
              <w:t>アピール</w:t>
            </w:r>
            <w:r w:rsidRPr="0007403E">
              <w:rPr>
                <w:rFonts w:hint="eastAsia"/>
              </w:rPr>
              <w:t>点</w:t>
            </w: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どんな優位性を持っていると考えるか等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26D8A4A3" w14:textId="77777777" w:rsidR="00B37ADA" w:rsidRDefault="00B37ADA" w:rsidP="00C824D2">
            <w:pPr>
              <w:ind w:right="44"/>
            </w:pPr>
          </w:p>
          <w:p w14:paraId="6030D775" w14:textId="77777777" w:rsidR="003E0F60" w:rsidRDefault="003E0F60" w:rsidP="00C824D2">
            <w:pPr>
              <w:ind w:right="44"/>
            </w:pPr>
          </w:p>
          <w:p w14:paraId="4CC67FF7" w14:textId="77777777" w:rsidR="009B405F" w:rsidRDefault="009B405F" w:rsidP="00C824D2">
            <w:pPr>
              <w:ind w:right="44"/>
            </w:pPr>
          </w:p>
          <w:p w14:paraId="7628061C" w14:textId="77777777" w:rsidR="009B405F" w:rsidRDefault="009B405F" w:rsidP="00C824D2">
            <w:pPr>
              <w:ind w:right="44"/>
            </w:pPr>
          </w:p>
          <w:p w14:paraId="787F6923" w14:textId="77777777" w:rsidR="00B07A42" w:rsidRDefault="00B07A42" w:rsidP="00C824D2">
            <w:pPr>
              <w:ind w:right="44"/>
            </w:pPr>
          </w:p>
          <w:p w14:paraId="4AF1656A" w14:textId="77777777" w:rsidR="00B07A42" w:rsidRPr="0007403E" w:rsidRDefault="00B07A42" w:rsidP="00C824D2">
            <w:pPr>
              <w:ind w:right="44"/>
            </w:pPr>
          </w:p>
        </w:tc>
      </w:tr>
      <w:tr w:rsidR="00556F95" w:rsidRPr="0007403E" w14:paraId="478E1B10" w14:textId="77777777" w:rsidTr="00696A37">
        <w:trPr>
          <w:trHeight w:val="630"/>
        </w:trPr>
        <w:tc>
          <w:tcPr>
            <w:tcW w:w="2752" w:type="dxa"/>
            <w:shd w:val="clear" w:color="auto" w:fill="auto"/>
          </w:tcPr>
          <w:p w14:paraId="24F8A512" w14:textId="77777777" w:rsidR="00556F95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展開型数</w:t>
            </w:r>
          </w:p>
          <w:p w14:paraId="71E17522" w14:textId="77777777" w:rsidR="00556F95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（シーズン）</w:t>
            </w:r>
          </w:p>
        </w:tc>
        <w:tc>
          <w:tcPr>
            <w:tcW w:w="5742" w:type="dxa"/>
            <w:shd w:val="clear" w:color="auto" w:fill="auto"/>
          </w:tcPr>
          <w:p w14:paraId="71579222" w14:textId="77777777" w:rsidR="00556F95" w:rsidRPr="0007403E" w:rsidRDefault="00556F95" w:rsidP="00C824D2">
            <w:pPr>
              <w:ind w:right="44"/>
            </w:pPr>
          </w:p>
        </w:tc>
      </w:tr>
      <w:tr w:rsidR="00B37ADA" w:rsidRPr="0007403E" w14:paraId="107DD602" w14:textId="77777777" w:rsidTr="00696A37">
        <w:tc>
          <w:tcPr>
            <w:tcW w:w="2752" w:type="dxa"/>
            <w:shd w:val="clear" w:color="auto" w:fill="auto"/>
          </w:tcPr>
          <w:p w14:paraId="31B10044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製品の原産国</w:t>
            </w:r>
          </w:p>
        </w:tc>
        <w:tc>
          <w:tcPr>
            <w:tcW w:w="5742" w:type="dxa"/>
            <w:shd w:val="clear" w:color="auto" w:fill="auto"/>
          </w:tcPr>
          <w:p w14:paraId="6E64072B" w14:textId="77777777" w:rsidR="0094619D" w:rsidRPr="0007403E" w:rsidRDefault="0094619D" w:rsidP="00C824D2">
            <w:pPr>
              <w:ind w:right="44"/>
            </w:pPr>
          </w:p>
          <w:p w14:paraId="0E73EDFE" w14:textId="77777777" w:rsidR="00556F95" w:rsidRPr="0007403E" w:rsidRDefault="00556F95" w:rsidP="00C824D2">
            <w:pPr>
              <w:ind w:right="44"/>
            </w:pPr>
          </w:p>
        </w:tc>
      </w:tr>
      <w:tr w:rsidR="00B37ADA" w:rsidRPr="0007403E" w14:paraId="5E5B103D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4687CF10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使用皮革の産地</w:t>
            </w:r>
          </w:p>
          <w:p w14:paraId="631F6576" w14:textId="77777777" w:rsidR="0073690E" w:rsidRPr="0007403E" w:rsidRDefault="00D95C26" w:rsidP="00C824D2">
            <w:pPr>
              <w:ind w:right="44"/>
            </w:pP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最終仕上げを</w:t>
            </w:r>
            <w:r w:rsidR="00B37ADA" w:rsidRPr="0007403E">
              <w:rPr>
                <w:rFonts w:hint="eastAsia"/>
              </w:rPr>
              <w:t>した</w:t>
            </w:r>
            <w:r w:rsidR="00994243" w:rsidRPr="0007403E">
              <w:rPr>
                <w:rFonts w:hint="eastAsia"/>
              </w:rPr>
              <w:t>国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4684591A" w14:textId="77777777" w:rsidR="00B37ADA" w:rsidRPr="0007403E" w:rsidRDefault="00B37ADA" w:rsidP="00C824D2">
            <w:pPr>
              <w:ind w:right="44"/>
            </w:pPr>
          </w:p>
        </w:tc>
      </w:tr>
      <w:tr w:rsidR="00CE074F" w:rsidRPr="0007403E" w14:paraId="47DFBE14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68ACD2C" w14:textId="77777777" w:rsidR="00CE074F" w:rsidRPr="0007403E" w:rsidRDefault="00CE074F" w:rsidP="00CE074F">
            <w:pPr>
              <w:ind w:right="4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あたりの輸出予定価格</w:t>
            </w:r>
            <w:r>
              <w:rPr>
                <w:rFonts w:hint="eastAsia"/>
              </w:rPr>
              <w:t>(FOB)(</w:t>
            </w:r>
            <w:r>
              <w:rPr>
                <w:rFonts w:hint="eastAsia"/>
              </w:rPr>
              <w:t>米ドル建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5742" w:type="dxa"/>
            <w:shd w:val="clear" w:color="auto" w:fill="auto"/>
          </w:tcPr>
          <w:p w14:paraId="75EE0917" w14:textId="77777777" w:rsidR="00CE074F" w:rsidRPr="0007403E" w:rsidRDefault="00CE074F" w:rsidP="00C824D2">
            <w:pPr>
              <w:ind w:right="44"/>
            </w:pPr>
          </w:p>
        </w:tc>
      </w:tr>
      <w:tr w:rsidR="00CE074F" w:rsidRPr="0007403E" w14:paraId="397B44B2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D8BCF84" w14:textId="77777777" w:rsidR="00CE074F" w:rsidRDefault="00CE074F" w:rsidP="00CE074F">
            <w:pPr>
              <w:ind w:right="44"/>
            </w:pPr>
            <w:r>
              <w:rPr>
                <w:rFonts w:hint="eastAsia"/>
              </w:rPr>
              <w:t>年間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代</w:t>
            </w:r>
            <w:r>
              <w:rPr>
                <w:rFonts w:hint="eastAsia"/>
              </w:rPr>
              <w:t>)</w:t>
            </w:r>
          </w:p>
          <w:p w14:paraId="27A4FB62" w14:textId="77777777" w:rsidR="00CE074F" w:rsidRPr="0007403E" w:rsidRDefault="00CE074F" w:rsidP="00C824D2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7F4C9EF6" w14:textId="77777777" w:rsidR="00CE074F" w:rsidRPr="0007403E" w:rsidRDefault="00CE074F" w:rsidP="00C824D2">
            <w:pPr>
              <w:ind w:right="44"/>
            </w:pPr>
          </w:p>
        </w:tc>
      </w:tr>
      <w:tr w:rsidR="00CE074F" w:rsidRPr="0007403E" w14:paraId="7B6B75D5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490727EC" w14:textId="77777777" w:rsidR="00CE074F" w:rsidRPr="0007403E" w:rsidRDefault="00CE074F" w:rsidP="00C824D2">
            <w:pPr>
              <w:ind w:right="44"/>
            </w:pPr>
            <w:r>
              <w:rPr>
                <w:rFonts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3293589C" w14:textId="77777777" w:rsidR="00CE074F" w:rsidRDefault="00CE074F" w:rsidP="00CE074F">
            <w:pPr>
              <w:ind w:right="44"/>
            </w:pPr>
            <w:r>
              <w:rPr>
                <w:rFonts w:hint="eastAsia"/>
              </w:rPr>
              <w:t>専門店　　　％　　百貨店　　　％　アパレル　　　％</w:t>
            </w:r>
          </w:p>
          <w:p w14:paraId="59BB2446" w14:textId="77777777" w:rsidR="00CE074F" w:rsidRPr="0007403E" w:rsidRDefault="00CE074F" w:rsidP="00CE074F">
            <w:pPr>
              <w:ind w:right="44"/>
            </w:pPr>
            <w:r>
              <w:rPr>
                <w:rFonts w:hint="eastAsia"/>
              </w:rPr>
              <w:t>その他　　　％</w:t>
            </w:r>
          </w:p>
        </w:tc>
      </w:tr>
      <w:tr w:rsidR="00CE074F" w:rsidRPr="0007403E" w14:paraId="332CADF3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4945580" w14:textId="77777777" w:rsidR="00CE074F" w:rsidRDefault="00CE074F" w:rsidP="00CE074F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主要取引先名</w:t>
            </w:r>
          </w:p>
          <w:p w14:paraId="29A109B6" w14:textId="77777777" w:rsidR="00CE074F" w:rsidRDefault="00CE074F" w:rsidP="00CE074F">
            <w:pPr>
              <w:ind w:right="44"/>
            </w:pPr>
            <w:r>
              <w:rPr>
                <w:rFonts w:ascii="Meiryo UI" w:eastAsia="Meiryo UI" w:hAnsi="Meiryo UI" w:cs="Meiryo UI" w:hint="eastAsia"/>
              </w:rPr>
              <w:t>(販売店舗名でも可)</w:t>
            </w:r>
          </w:p>
        </w:tc>
        <w:tc>
          <w:tcPr>
            <w:tcW w:w="5742" w:type="dxa"/>
            <w:shd w:val="clear" w:color="auto" w:fill="auto"/>
          </w:tcPr>
          <w:p w14:paraId="21FE4869" w14:textId="77777777" w:rsidR="00CE074F" w:rsidRDefault="00CE074F" w:rsidP="00CE074F">
            <w:pPr>
              <w:ind w:right="44"/>
            </w:pPr>
          </w:p>
        </w:tc>
      </w:tr>
    </w:tbl>
    <w:p w14:paraId="541A19E5" w14:textId="77777777" w:rsidR="000C54E0" w:rsidRPr="0007403E" w:rsidRDefault="000C54E0" w:rsidP="00225BB2">
      <w:pPr>
        <w:numPr>
          <w:ilvl w:val="0"/>
          <w:numId w:val="5"/>
        </w:numPr>
        <w:ind w:right="44"/>
      </w:pPr>
      <w:r w:rsidRPr="0007403E">
        <w:rPr>
          <w:rFonts w:hint="eastAsia"/>
        </w:rPr>
        <w:t>出展希望ブランドが複数の場合は、出展ブランド毎に上記と同じ書式でご記入下さい。</w:t>
      </w:r>
    </w:p>
    <w:p w14:paraId="08603F23" w14:textId="77777777" w:rsidR="001604B9" w:rsidRDefault="001604B9" w:rsidP="000212E0">
      <w:pPr>
        <w:ind w:right="44"/>
      </w:pPr>
    </w:p>
    <w:p w14:paraId="6F62C621" w14:textId="77777777" w:rsidR="00054BB3" w:rsidRDefault="00054BB3" w:rsidP="00054BB3">
      <w:pPr>
        <w:ind w:right="44"/>
      </w:pPr>
      <w:r>
        <w:rPr>
          <w:rFonts w:hint="eastAsia"/>
        </w:rPr>
        <w:t>13</w:t>
      </w:r>
      <w:r>
        <w:rPr>
          <w:rFonts w:hint="eastAsia"/>
        </w:rPr>
        <w:t>）展示会までに海外との商談、アフターフォローができる体制（英語、貿易、メール対応等）を</w:t>
      </w:r>
    </w:p>
    <w:p w14:paraId="3B57C478" w14:textId="77777777" w:rsidR="00054BB3" w:rsidRDefault="00054BB3" w:rsidP="00054BB3">
      <w:pPr>
        <w:ind w:right="44"/>
      </w:pPr>
      <w:r>
        <w:rPr>
          <w:rFonts w:hint="eastAsia"/>
        </w:rPr>
        <w:t xml:space="preserve">　　　　□整えます。</w:t>
      </w:r>
    </w:p>
    <w:p w14:paraId="3118F966" w14:textId="77777777" w:rsidR="00054BB3" w:rsidRPr="0007403E" w:rsidRDefault="00054BB3" w:rsidP="00054BB3">
      <w:pPr>
        <w:ind w:right="44"/>
      </w:pPr>
      <w:r w:rsidRPr="0007403E">
        <w:rPr>
          <w:rFonts w:hint="eastAsia"/>
        </w:rPr>
        <w:t>1</w:t>
      </w:r>
      <w:r>
        <w:rPr>
          <w:rFonts w:hint="eastAsia"/>
        </w:rPr>
        <w:t>4</w:t>
      </w:r>
      <w:r w:rsidRPr="0007403E">
        <w:rPr>
          <w:rFonts w:hint="eastAsia"/>
        </w:rPr>
        <w:t xml:space="preserve">) </w:t>
      </w:r>
      <w:r w:rsidRPr="0007403E">
        <w:rPr>
          <w:rFonts w:hint="eastAsia"/>
        </w:rPr>
        <w:t>部分使いを含むﾜｼﾝﾄﾝ条約関係商品・ｵｰｽﾄﾘｯﾁ関係商品を</w:t>
      </w:r>
      <w:r w:rsidRPr="0007403E">
        <w:rPr>
          <w:rFonts w:hint="eastAsia"/>
        </w:rPr>
        <w:t xml:space="preserve"> </w:t>
      </w:r>
      <w:r w:rsidRPr="0007403E">
        <w:rPr>
          <w:rFonts w:hint="eastAsia"/>
        </w:rPr>
        <w:t>□出展する　□出展しない</w:t>
      </w:r>
    </w:p>
    <w:p w14:paraId="262494AC" w14:textId="77777777" w:rsidR="00D72FD2" w:rsidRPr="0007403E" w:rsidRDefault="000212E0" w:rsidP="00054BB3">
      <w:pPr>
        <w:ind w:right="44"/>
      </w:pPr>
      <w:r w:rsidRPr="0007403E">
        <w:rPr>
          <w:rFonts w:hint="eastAsia"/>
        </w:rPr>
        <w:t>1</w:t>
      </w:r>
      <w:r w:rsidR="00054BB3">
        <w:rPr>
          <w:rFonts w:hint="eastAsia"/>
        </w:rPr>
        <w:t>5</w:t>
      </w:r>
      <w:r w:rsidR="00F95C65" w:rsidRPr="0007403E">
        <w:rPr>
          <w:rFonts w:hint="eastAsia"/>
        </w:rPr>
        <w:t>）</w:t>
      </w:r>
      <w:r w:rsidR="00D14C2D" w:rsidRPr="0007403E">
        <w:rPr>
          <w:rFonts w:hint="eastAsia"/>
        </w:rPr>
        <w:t>展示品</w:t>
      </w:r>
      <w:r w:rsidR="002C40A3" w:rsidRPr="0007403E">
        <w:rPr>
          <w:rFonts w:hint="eastAsia"/>
        </w:rPr>
        <w:t>の輸送</w:t>
      </w:r>
      <w:r w:rsidR="00D72FD2" w:rsidRPr="0007403E">
        <w:rPr>
          <w:rFonts w:hint="eastAsia"/>
        </w:rPr>
        <w:t xml:space="preserve">業者の紹介を　　　　　　　</w:t>
      </w:r>
      <w:r w:rsidR="00E240D3" w:rsidRPr="0007403E">
        <w:rPr>
          <w:rFonts w:hint="eastAsia"/>
        </w:rPr>
        <w:t xml:space="preserve">　</w:t>
      </w:r>
      <w:r w:rsidRPr="0007403E">
        <w:rPr>
          <w:rFonts w:hint="eastAsia"/>
        </w:rPr>
        <w:t xml:space="preserve">　　　　　</w:t>
      </w:r>
      <w:r w:rsidR="00D72FD2" w:rsidRPr="0007403E">
        <w:rPr>
          <w:rFonts w:hint="eastAsia"/>
        </w:rPr>
        <w:t xml:space="preserve">□希望する　</w:t>
      </w:r>
      <w:r w:rsidR="00AC1DA0" w:rsidRPr="0007403E">
        <w:rPr>
          <w:rFonts w:hint="eastAsia"/>
        </w:rPr>
        <w:t xml:space="preserve">　</w:t>
      </w:r>
      <w:r w:rsidR="00D72FD2" w:rsidRPr="0007403E">
        <w:rPr>
          <w:rFonts w:hint="eastAsia"/>
        </w:rPr>
        <w:t>□希望しない</w:t>
      </w:r>
    </w:p>
    <w:p w14:paraId="6468636C" w14:textId="77777777" w:rsidR="00054BB3" w:rsidRDefault="00054BB3" w:rsidP="00225BB2">
      <w:pPr>
        <w:ind w:right="44"/>
        <w:rPr>
          <w:u w:val="thick"/>
        </w:rPr>
      </w:pPr>
    </w:p>
    <w:p w14:paraId="13BB1761" w14:textId="77777777" w:rsidR="00225BB2" w:rsidRDefault="00225BB2" w:rsidP="00225BB2">
      <w:pPr>
        <w:ind w:right="44"/>
        <w:rPr>
          <w:u w:val="thick"/>
        </w:rPr>
      </w:pPr>
      <w:r w:rsidRPr="00734CD0">
        <w:rPr>
          <w:rFonts w:hint="eastAsia"/>
          <w:u w:val="thick"/>
        </w:rPr>
        <w:t>■■■　　　　　　　　　　　　　　　　　　　　　　　　　　　　　　　　　　■■■</w:t>
      </w:r>
    </w:p>
    <w:p w14:paraId="0B7CA25B" w14:textId="77777777" w:rsidR="004366B6" w:rsidRDefault="004366B6" w:rsidP="00225BB2">
      <w:pPr>
        <w:ind w:right="44"/>
        <w:rPr>
          <w:u w:val="thick"/>
        </w:rPr>
      </w:pPr>
    </w:p>
    <w:p w14:paraId="476D46CA" w14:textId="2E28C876" w:rsidR="004366B6" w:rsidRPr="00FE0AF9" w:rsidRDefault="004366B6" w:rsidP="004366B6">
      <w:pPr>
        <w:spacing w:line="0" w:lineRule="atLeast"/>
        <w:ind w:right="44" w:firstLineChars="200" w:firstLine="440"/>
        <w:rPr>
          <w:rFonts w:ascii="Meiryo UI" w:eastAsia="Meiryo UI" w:hAnsi="Meiryo UI" w:cs="Meiryo UI"/>
          <w:sz w:val="22"/>
          <w:szCs w:val="22"/>
        </w:rPr>
      </w:pPr>
      <w:r w:rsidRPr="00FE0AF9">
        <w:rPr>
          <w:rFonts w:ascii="Meiryo UI" w:eastAsia="Meiryo UI" w:hAnsi="Meiryo UI" w:cs="Meiryo UI" w:hint="eastAsia"/>
          <w:sz w:val="22"/>
          <w:szCs w:val="22"/>
        </w:rPr>
        <w:t>★提出書類等チエックリスト（確認のためチェックをしてお使い下さい。）</w:t>
      </w:r>
    </w:p>
    <w:p w14:paraId="495130E1" w14:textId="77777777" w:rsidR="00FC7A4F" w:rsidRDefault="00FC7A4F" w:rsidP="00FC7A4F">
      <w:pPr>
        <w:ind w:right="420"/>
        <w:rPr>
          <w:rFonts w:ascii="ＭＳ 明朝" w:hAnsi="ＭＳ 明朝"/>
          <w:b/>
          <w:bCs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FC7A4F" w14:paraId="5FC1D048" w14:textId="77777777" w:rsidTr="00C0413F">
        <w:trPr>
          <w:trHeight w:val="2175"/>
        </w:trPr>
        <w:tc>
          <w:tcPr>
            <w:tcW w:w="8400" w:type="dxa"/>
          </w:tcPr>
          <w:p w14:paraId="4ACCF2F7" w14:textId="77777777" w:rsidR="00FC7A4F" w:rsidRDefault="00FC7A4F" w:rsidP="00C0413F">
            <w:pPr>
              <w:ind w:right="420" w:firstLineChars="100" w:firstLine="211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0D7E24C1" w14:textId="77C820FA" w:rsidR="00FC7A4F" w:rsidRDefault="00FE0AF9" w:rsidP="00C0413F">
            <w:pPr>
              <w:ind w:right="420" w:firstLineChars="100" w:firstLine="241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【</w:t>
            </w:r>
            <w:r w:rsidR="00FC7A4F"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郵送物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】</w:t>
            </w:r>
            <w:r w:rsidR="00FC7A4F"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</w:t>
            </w:r>
          </w:p>
          <w:p w14:paraId="40D44B8F" w14:textId="77777777" w:rsidR="00FC7A4F" w:rsidRDefault="00FC7A4F" w:rsidP="00FC7A4F">
            <w:pPr>
              <w:ind w:right="420" w:firstLineChars="200" w:firstLine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①出展申込書（本用紙）　4部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　</w:t>
            </w:r>
          </w:p>
          <w:p w14:paraId="30BFAD76" w14:textId="77777777" w:rsidR="00E347BD" w:rsidRDefault="00FC7A4F" w:rsidP="00FC7A4F">
            <w:pPr>
              <w:ind w:leftChars="200" w:left="902" w:right="420" w:hangingChars="200" w:hanging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FC7A4F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②ルックブック（カタログ等）１種類４部又は製品写真(5～10点)×4セット</w:t>
            </w:r>
          </w:p>
          <w:p w14:paraId="2F44CBF4" w14:textId="446E4A7A" w:rsidR="00FC7A4F" w:rsidRDefault="00FC7A4F" w:rsidP="00E347BD">
            <w:pPr>
              <w:ind w:leftChars="400" w:left="84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複数ブランドの場合は1ブランドにつき①と②を4部/4セットずつ。）</w:t>
            </w:r>
          </w:p>
          <w:p w14:paraId="6A1D1A3A" w14:textId="446B6762" w:rsidR="00E347BD" w:rsidRDefault="00E347BD" w:rsidP="00E347BD">
            <w:pPr>
              <w:ind w:right="420" w:firstLineChars="200" w:firstLine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E347B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ラインシート／オーダーシートの提出も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可能</w:t>
            </w:r>
            <w:r w:rsidRPr="00E347B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です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</w:t>
            </w:r>
            <w:r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4部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）。</w:t>
            </w:r>
          </w:p>
          <w:p w14:paraId="7D5117A5" w14:textId="77777777" w:rsidR="00FC7A4F" w:rsidRDefault="00FC7A4F" w:rsidP="00C0413F">
            <w:pPr>
              <w:ind w:right="420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2B050423" w14:textId="1A22B42C" w:rsidR="00FC7A4F" w:rsidRPr="008E7F65" w:rsidRDefault="00FC7A4F" w:rsidP="00C0413F">
            <w:pPr>
              <w:ind w:left="241" w:right="420" w:hangingChars="100" w:hanging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【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申込書郵送先</w:t>
            </w:r>
            <w:r w:rsidRPr="008E7F65">
              <w:rPr>
                <w:rFonts w:hint="eastAsia"/>
                <w:b/>
                <w:bCs/>
                <w:sz w:val="24"/>
              </w:rPr>
              <w:t xml:space="preserve">】　</w:t>
            </w:r>
          </w:p>
          <w:p w14:paraId="7A7C7B78" w14:textId="77777777" w:rsidR="00FC7A4F" w:rsidRPr="008E7F65" w:rsidRDefault="00FC7A4F" w:rsidP="00C0413F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8E7F65">
              <w:rPr>
                <w:rFonts w:hint="eastAsia"/>
                <w:b/>
                <w:bCs/>
                <w:sz w:val="24"/>
                <w:u w:val="single"/>
              </w:rPr>
              <w:t>〒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 xml:space="preserve">105-0001 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東京都港区虎ノ門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1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丁目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23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番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1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 xml:space="preserve">号　</w:t>
            </w:r>
          </w:p>
          <w:p w14:paraId="149992BF" w14:textId="77777777" w:rsidR="00FC7A4F" w:rsidRPr="008E7F65" w:rsidRDefault="00FC7A4F" w:rsidP="00C0413F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8E7F65">
              <w:rPr>
                <w:rFonts w:hint="eastAsia"/>
                <w:b/>
                <w:bCs/>
                <w:sz w:val="24"/>
                <w:u w:val="single"/>
              </w:rPr>
              <w:t>株式会社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ADK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 xml:space="preserve">クリエイティブ・ワン内　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JLIA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国際展示会事務局</w:t>
            </w:r>
          </w:p>
          <w:p w14:paraId="629F6F71" w14:textId="77777777" w:rsidR="00FC7A4F" w:rsidRPr="008E7F65" w:rsidRDefault="00FC7A4F" w:rsidP="00FE0AF9">
            <w:pPr>
              <w:ind w:leftChars="100" w:left="210" w:right="420" w:firstLineChars="100" w:firstLine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担当：　妹尾（せのお）、撫養（むや）、松井（まつい）宛</w:t>
            </w:r>
          </w:p>
          <w:p w14:paraId="115E0A67" w14:textId="57EB42A2" w:rsidR="00FC7A4F" w:rsidRDefault="00FC7A4F" w:rsidP="00FE0AF9">
            <w:pPr>
              <w:ind w:right="420" w:firstLineChars="200" w:firstLine="482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電話番号：</w:t>
            </w:r>
            <w:r w:rsidRPr="008E7F65">
              <w:rPr>
                <w:b/>
                <w:bCs/>
                <w:sz w:val="24"/>
                <w:lang w:eastAsia="zh-TW"/>
              </w:rPr>
              <w:t>03-6361-1584</w:t>
            </w:r>
          </w:p>
        </w:tc>
      </w:tr>
    </w:tbl>
    <w:p w14:paraId="1519DFAB" w14:textId="77777777" w:rsidR="00FC7A4F" w:rsidRPr="00FC7A4F" w:rsidRDefault="00FC7A4F" w:rsidP="004366B6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</w:p>
    <w:bookmarkEnd w:id="6"/>
    <w:sectPr w:rsidR="00FC7A4F" w:rsidRPr="00FC7A4F" w:rsidSect="003E0F60">
      <w:pgSz w:w="11906" w:h="16838" w:code="9"/>
      <w:pgMar w:top="1134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E262" w14:textId="77777777" w:rsidR="001717FA" w:rsidRDefault="001717FA" w:rsidP="00F30034">
      <w:r>
        <w:separator/>
      </w:r>
    </w:p>
  </w:endnote>
  <w:endnote w:type="continuationSeparator" w:id="0">
    <w:p w14:paraId="1267FBDD" w14:textId="77777777" w:rsidR="001717FA" w:rsidRDefault="001717FA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2143" w14:textId="77777777" w:rsidR="001717FA" w:rsidRDefault="001717FA" w:rsidP="00F30034">
      <w:r>
        <w:separator/>
      </w:r>
    </w:p>
  </w:footnote>
  <w:footnote w:type="continuationSeparator" w:id="0">
    <w:p w14:paraId="0E553A42" w14:textId="77777777" w:rsidR="001717FA" w:rsidRDefault="001717FA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F5"/>
    <w:multiLevelType w:val="hybridMultilevel"/>
    <w:tmpl w:val="87A08D54"/>
    <w:lvl w:ilvl="0" w:tplc="2C2E5E2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12CDB"/>
    <w:multiLevelType w:val="hybridMultilevel"/>
    <w:tmpl w:val="D7C6706A"/>
    <w:lvl w:ilvl="0" w:tplc="A81CEEA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150B58E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40083FD3"/>
    <w:multiLevelType w:val="hybridMultilevel"/>
    <w:tmpl w:val="87A08D54"/>
    <w:lvl w:ilvl="0" w:tplc="2C2E5E2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D6095"/>
    <w:multiLevelType w:val="hybridMultilevel"/>
    <w:tmpl w:val="314A3A28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0"/>
    <w:rsid w:val="00014CEC"/>
    <w:rsid w:val="000155F2"/>
    <w:rsid w:val="00015A38"/>
    <w:rsid w:val="000212E0"/>
    <w:rsid w:val="0002171F"/>
    <w:rsid w:val="00022B76"/>
    <w:rsid w:val="000305F9"/>
    <w:rsid w:val="000357D6"/>
    <w:rsid w:val="00035EBA"/>
    <w:rsid w:val="00037D2A"/>
    <w:rsid w:val="000406FB"/>
    <w:rsid w:val="00043301"/>
    <w:rsid w:val="000437B9"/>
    <w:rsid w:val="00050A61"/>
    <w:rsid w:val="00054BB3"/>
    <w:rsid w:val="00054E63"/>
    <w:rsid w:val="000633FB"/>
    <w:rsid w:val="00066724"/>
    <w:rsid w:val="000707F9"/>
    <w:rsid w:val="0007403E"/>
    <w:rsid w:val="00076DFE"/>
    <w:rsid w:val="00095D87"/>
    <w:rsid w:val="000A28F1"/>
    <w:rsid w:val="000A4739"/>
    <w:rsid w:val="000A4AFA"/>
    <w:rsid w:val="000B698C"/>
    <w:rsid w:val="000B6C32"/>
    <w:rsid w:val="000C2339"/>
    <w:rsid w:val="000C54E0"/>
    <w:rsid w:val="000C5DC8"/>
    <w:rsid w:val="000D5880"/>
    <w:rsid w:val="000E4565"/>
    <w:rsid w:val="000E6C58"/>
    <w:rsid w:val="000E7BC0"/>
    <w:rsid w:val="000F38DD"/>
    <w:rsid w:val="000F727F"/>
    <w:rsid w:val="00103017"/>
    <w:rsid w:val="00127CD8"/>
    <w:rsid w:val="00133BB8"/>
    <w:rsid w:val="001415AC"/>
    <w:rsid w:val="00143C95"/>
    <w:rsid w:val="00152D26"/>
    <w:rsid w:val="00155175"/>
    <w:rsid w:val="001604B9"/>
    <w:rsid w:val="001717FA"/>
    <w:rsid w:val="00184CB9"/>
    <w:rsid w:val="001871A5"/>
    <w:rsid w:val="00191A95"/>
    <w:rsid w:val="001947B1"/>
    <w:rsid w:val="001955E4"/>
    <w:rsid w:val="001A339C"/>
    <w:rsid w:val="001A582C"/>
    <w:rsid w:val="001B0907"/>
    <w:rsid w:val="001B338A"/>
    <w:rsid w:val="001B4E8D"/>
    <w:rsid w:val="001B642F"/>
    <w:rsid w:val="001B7C18"/>
    <w:rsid w:val="001D0A17"/>
    <w:rsid w:val="001D2BA3"/>
    <w:rsid w:val="001E0613"/>
    <w:rsid w:val="001E1AD0"/>
    <w:rsid w:val="001F19BC"/>
    <w:rsid w:val="001F3140"/>
    <w:rsid w:val="001F5198"/>
    <w:rsid w:val="00202BB7"/>
    <w:rsid w:val="0020310B"/>
    <w:rsid w:val="0020635E"/>
    <w:rsid w:val="00225BB2"/>
    <w:rsid w:val="002267A8"/>
    <w:rsid w:val="00235064"/>
    <w:rsid w:val="002461FC"/>
    <w:rsid w:val="00253253"/>
    <w:rsid w:val="00261A95"/>
    <w:rsid w:val="00262A83"/>
    <w:rsid w:val="00272ED5"/>
    <w:rsid w:val="002737DA"/>
    <w:rsid w:val="00274310"/>
    <w:rsid w:val="0029628B"/>
    <w:rsid w:val="002A29D0"/>
    <w:rsid w:val="002A35F5"/>
    <w:rsid w:val="002A36FB"/>
    <w:rsid w:val="002B4179"/>
    <w:rsid w:val="002B7C83"/>
    <w:rsid w:val="002C1952"/>
    <w:rsid w:val="002C40A3"/>
    <w:rsid w:val="002C6955"/>
    <w:rsid w:val="002C6AAA"/>
    <w:rsid w:val="002C6D5A"/>
    <w:rsid w:val="002D08D9"/>
    <w:rsid w:val="002F1A35"/>
    <w:rsid w:val="002F3D74"/>
    <w:rsid w:val="002F5BC3"/>
    <w:rsid w:val="00301A17"/>
    <w:rsid w:val="00301CF6"/>
    <w:rsid w:val="003050F7"/>
    <w:rsid w:val="0030526F"/>
    <w:rsid w:val="003060E2"/>
    <w:rsid w:val="0031548C"/>
    <w:rsid w:val="00320DF8"/>
    <w:rsid w:val="00326806"/>
    <w:rsid w:val="0036637B"/>
    <w:rsid w:val="00376037"/>
    <w:rsid w:val="0038005F"/>
    <w:rsid w:val="00393887"/>
    <w:rsid w:val="00397432"/>
    <w:rsid w:val="003A0814"/>
    <w:rsid w:val="003A216D"/>
    <w:rsid w:val="003A4D2B"/>
    <w:rsid w:val="003D2B98"/>
    <w:rsid w:val="003D43BE"/>
    <w:rsid w:val="003D4B82"/>
    <w:rsid w:val="003D52D0"/>
    <w:rsid w:val="003D71CB"/>
    <w:rsid w:val="003E0F60"/>
    <w:rsid w:val="003E2D34"/>
    <w:rsid w:val="004250B6"/>
    <w:rsid w:val="004256DE"/>
    <w:rsid w:val="00426BCF"/>
    <w:rsid w:val="00430975"/>
    <w:rsid w:val="004366B6"/>
    <w:rsid w:val="00436E25"/>
    <w:rsid w:val="00447F1B"/>
    <w:rsid w:val="00447F30"/>
    <w:rsid w:val="004539BB"/>
    <w:rsid w:val="00456F44"/>
    <w:rsid w:val="00461AA0"/>
    <w:rsid w:val="00464386"/>
    <w:rsid w:val="00466AD5"/>
    <w:rsid w:val="00471C38"/>
    <w:rsid w:val="00483B79"/>
    <w:rsid w:val="00495B76"/>
    <w:rsid w:val="004A43B5"/>
    <w:rsid w:val="004A44DC"/>
    <w:rsid w:val="004B32E5"/>
    <w:rsid w:val="004C27B1"/>
    <w:rsid w:val="004D160B"/>
    <w:rsid w:val="004E34FF"/>
    <w:rsid w:val="004E435B"/>
    <w:rsid w:val="004E4619"/>
    <w:rsid w:val="00502911"/>
    <w:rsid w:val="00503A22"/>
    <w:rsid w:val="00515477"/>
    <w:rsid w:val="0054356B"/>
    <w:rsid w:val="00543C9F"/>
    <w:rsid w:val="00546EF1"/>
    <w:rsid w:val="00553B5A"/>
    <w:rsid w:val="00556F95"/>
    <w:rsid w:val="005608DE"/>
    <w:rsid w:val="005611A5"/>
    <w:rsid w:val="00566500"/>
    <w:rsid w:val="00582D9A"/>
    <w:rsid w:val="00583502"/>
    <w:rsid w:val="005943D3"/>
    <w:rsid w:val="005A4BC8"/>
    <w:rsid w:val="005A4D73"/>
    <w:rsid w:val="005A591D"/>
    <w:rsid w:val="005B3AA4"/>
    <w:rsid w:val="005C1917"/>
    <w:rsid w:val="005C2EF3"/>
    <w:rsid w:val="005C4C4C"/>
    <w:rsid w:val="005C7D3D"/>
    <w:rsid w:val="005E122D"/>
    <w:rsid w:val="005E42F5"/>
    <w:rsid w:val="005E78C1"/>
    <w:rsid w:val="005F2FB2"/>
    <w:rsid w:val="005F3350"/>
    <w:rsid w:val="005F6EEB"/>
    <w:rsid w:val="00602816"/>
    <w:rsid w:val="006079EB"/>
    <w:rsid w:val="0061202B"/>
    <w:rsid w:val="006126F8"/>
    <w:rsid w:val="00612942"/>
    <w:rsid w:val="0062466A"/>
    <w:rsid w:val="00626F34"/>
    <w:rsid w:val="006277AE"/>
    <w:rsid w:val="00627C7D"/>
    <w:rsid w:val="006337D2"/>
    <w:rsid w:val="0064003B"/>
    <w:rsid w:val="006418B8"/>
    <w:rsid w:val="0064644B"/>
    <w:rsid w:val="006476C2"/>
    <w:rsid w:val="006616D1"/>
    <w:rsid w:val="0066521D"/>
    <w:rsid w:val="00670359"/>
    <w:rsid w:val="00693735"/>
    <w:rsid w:val="00696A37"/>
    <w:rsid w:val="006A45FB"/>
    <w:rsid w:val="006A478A"/>
    <w:rsid w:val="006A4872"/>
    <w:rsid w:val="006A578E"/>
    <w:rsid w:val="006A7A8B"/>
    <w:rsid w:val="006B5242"/>
    <w:rsid w:val="006B5643"/>
    <w:rsid w:val="006C6781"/>
    <w:rsid w:val="006C71B6"/>
    <w:rsid w:val="006D441D"/>
    <w:rsid w:val="006E1307"/>
    <w:rsid w:val="006F079C"/>
    <w:rsid w:val="006F7ECF"/>
    <w:rsid w:val="00705ADB"/>
    <w:rsid w:val="00705FCC"/>
    <w:rsid w:val="0071166F"/>
    <w:rsid w:val="00712BF6"/>
    <w:rsid w:val="00723386"/>
    <w:rsid w:val="007258F0"/>
    <w:rsid w:val="007335DC"/>
    <w:rsid w:val="00733603"/>
    <w:rsid w:val="00733D6C"/>
    <w:rsid w:val="00734CD0"/>
    <w:rsid w:val="0073690E"/>
    <w:rsid w:val="00737DEA"/>
    <w:rsid w:val="0074769A"/>
    <w:rsid w:val="00747B18"/>
    <w:rsid w:val="007503CC"/>
    <w:rsid w:val="007712A7"/>
    <w:rsid w:val="0077391C"/>
    <w:rsid w:val="00773CDA"/>
    <w:rsid w:val="00773D18"/>
    <w:rsid w:val="007823D3"/>
    <w:rsid w:val="007B1DD1"/>
    <w:rsid w:val="007B7FDA"/>
    <w:rsid w:val="007D0A41"/>
    <w:rsid w:val="007D10C4"/>
    <w:rsid w:val="007D35E7"/>
    <w:rsid w:val="007F1ACA"/>
    <w:rsid w:val="007F2289"/>
    <w:rsid w:val="007F6B43"/>
    <w:rsid w:val="0080692E"/>
    <w:rsid w:val="00807242"/>
    <w:rsid w:val="008131D9"/>
    <w:rsid w:val="008340D0"/>
    <w:rsid w:val="00836D61"/>
    <w:rsid w:val="008401FF"/>
    <w:rsid w:val="00843681"/>
    <w:rsid w:val="00843E8C"/>
    <w:rsid w:val="00844F10"/>
    <w:rsid w:val="00853737"/>
    <w:rsid w:val="00867429"/>
    <w:rsid w:val="00873505"/>
    <w:rsid w:val="00876DE1"/>
    <w:rsid w:val="00877554"/>
    <w:rsid w:val="008812FA"/>
    <w:rsid w:val="0089168D"/>
    <w:rsid w:val="0089730B"/>
    <w:rsid w:val="008C7012"/>
    <w:rsid w:val="008C71E7"/>
    <w:rsid w:val="008D3DB6"/>
    <w:rsid w:val="008D5544"/>
    <w:rsid w:val="008D5764"/>
    <w:rsid w:val="008D69D6"/>
    <w:rsid w:val="008E22F7"/>
    <w:rsid w:val="008E2576"/>
    <w:rsid w:val="008E7F65"/>
    <w:rsid w:val="008F6E0A"/>
    <w:rsid w:val="00910AEB"/>
    <w:rsid w:val="00915A12"/>
    <w:rsid w:val="009260A9"/>
    <w:rsid w:val="00926AB0"/>
    <w:rsid w:val="00930855"/>
    <w:rsid w:val="00930D74"/>
    <w:rsid w:val="009322B1"/>
    <w:rsid w:val="00933311"/>
    <w:rsid w:val="00941F70"/>
    <w:rsid w:val="0094619D"/>
    <w:rsid w:val="00965B97"/>
    <w:rsid w:val="009671E5"/>
    <w:rsid w:val="00990526"/>
    <w:rsid w:val="009905F5"/>
    <w:rsid w:val="00994243"/>
    <w:rsid w:val="009958C7"/>
    <w:rsid w:val="009B405F"/>
    <w:rsid w:val="009B68FC"/>
    <w:rsid w:val="009B74B5"/>
    <w:rsid w:val="009C18BB"/>
    <w:rsid w:val="009C4E62"/>
    <w:rsid w:val="009E48A0"/>
    <w:rsid w:val="009E67C9"/>
    <w:rsid w:val="009F24FB"/>
    <w:rsid w:val="009F3329"/>
    <w:rsid w:val="009F4A99"/>
    <w:rsid w:val="00A02275"/>
    <w:rsid w:val="00A11B01"/>
    <w:rsid w:val="00A12704"/>
    <w:rsid w:val="00A22A47"/>
    <w:rsid w:val="00A43EA1"/>
    <w:rsid w:val="00A4599D"/>
    <w:rsid w:val="00A45F5E"/>
    <w:rsid w:val="00A512CC"/>
    <w:rsid w:val="00A571B9"/>
    <w:rsid w:val="00A62B2A"/>
    <w:rsid w:val="00A62BC4"/>
    <w:rsid w:val="00A6526E"/>
    <w:rsid w:val="00A672EB"/>
    <w:rsid w:val="00A7433C"/>
    <w:rsid w:val="00A7710D"/>
    <w:rsid w:val="00A84C42"/>
    <w:rsid w:val="00A91A25"/>
    <w:rsid w:val="00A96448"/>
    <w:rsid w:val="00AA120E"/>
    <w:rsid w:val="00AA2523"/>
    <w:rsid w:val="00AA3C9A"/>
    <w:rsid w:val="00AB02FB"/>
    <w:rsid w:val="00AB30E9"/>
    <w:rsid w:val="00AB5480"/>
    <w:rsid w:val="00AC1DA0"/>
    <w:rsid w:val="00AD273D"/>
    <w:rsid w:val="00AD3466"/>
    <w:rsid w:val="00AD4B32"/>
    <w:rsid w:val="00AF753D"/>
    <w:rsid w:val="00B03FE8"/>
    <w:rsid w:val="00B07A42"/>
    <w:rsid w:val="00B14B95"/>
    <w:rsid w:val="00B314F1"/>
    <w:rsid w:val="00B37ADA"/>
    <w:rsid w:val="00B44166"/>
    <w:rsid w:val="00B457C9"/>
    <w:rsid w:val="00B55532"/>
    <w:rsid w:val="00B642F0"/>
    <w:rsid w:val="00B76BDD"/>
    <w:rsid w:val="00B77A86"/>
    <w:rsid w:val="00B86228"/>
    <w:rsid w:val="00B908B5"/>
    <w:rsid w:val="00B91361"/>
    <w:rsid w:val="00B95057"/>
    <w:rsid w:val="00BA2965"/>
    <w:rsid w:val="00BA51C7"/>
    <w:rsid w:val="00BB5A85"/>
    <w:rsid w:val="00BB6F24"/>
    <w:rsid w:val="00BC5EE5"/>
    <w:rsid w:val="00BC7CB5"/>
    <w:rsid w:val="00BD2B90"/>
    <w:rsid w:val="00BD599B"/>
    <w:rsid w:val="00BD5E6B"/>
    <w:rsid w:val="00BE25B3"/>
    <w:rsid w:val="00BF306C"/>
    <w:rsid w:val="00BF4182"/>
    <w:rsid w:val="00BF6A5F"/>
    <w:rsid w:val="00C024DD"/>
    <w:rsid w:val="00C0289F"/>
    <w:rsid w:val="00C07B84"/>
    <w:rsid w:val="00C10CF1"/>
    <w:rsid w:val="00C23836"/>
    <w:rsid w:val="00C25D60"/>
    <w:rsid w:val="00C3722E"/>
    <w:rsid w:val="00C40A7D"/>
    <w:rsid w:val="00C4783C"/>
    <w:rsid w:val="00C50FC1"/>
    <w:rsid w:val="00C54105"/>
    <w:rsid w:val="00C550AA"/>
    <w:rsid w:val="00C77C56"/>
    <w:rsid w:val="00C824D2"/>
    <w:rsid w:val="00C84839"/>
    <w:rsid w:val="00C86BD2"/>
    <w:rsid w:val="00CA0F11"/>
    <w:rsid w:val="00CB3BFA"/>
    <w:rsid w:val="00CB7EE2"/>
    <w:rsid w:val="00CC0D7C"/>
    <w:rsid w:val="00CC4844"/>
    <w:rsid w:val="00CC5844"/>
    <w:rsid w:val="00CD0646"/>
    <w:rsid w:val="00CE074F"/>
    <w:rsid w:val="00CE5CFE"/>
    <w:rsid w:val="00CF46CF"/>
    <w:rsid w:val="00CF48F3"/>
    <w:rsid w:val="00CF6648"/>
    <w:rsid w:val="00D05339"/>
    <w:rsid w:val="00D05B31"/>
    <w:rsid w:val="00D06380"/>
    <w:rsid w:val="00D105C2"/>
    <w:rsid w:val="00D14C2D"/>
    <w:rsid w:val="00D15145"/>
    <w:rsid w:val="00D156C0"/>
    <w:rsid w:val="00D21F8B"/>
    <w:rsid w:val="00D24722"/>
    <w:rsid w:val="00D51642"/>
    <w:rsid w:val="00D57F3A"/>
    <w:rsid w:val="00D60D03"/>
    <w:rsid w:val="00D62745"/>
    <w:rsid w:val="00D72FD2"/>
    <w:rsid w:val="00D83510"/>
    <w:rsid w:val="00D95C26"/>
    <w:rsid w:val="00DA039A"/>
    <w:rsid w:val="00DA1335"/>
    <w:rsid w:val="00DB0E4E"/>
    <w:rsid w:val="00DB255E"/>
    <w:rsid w:val="00DD3DF0"/>
    <w:rsid w:val="00DD75A7"/>
    <w:rsid w:val="00DE1356"/>
    <w:rsid w:val="00DE3E83"/>
    <w:rsid w:val="00DF1BA6"/>
    <w:rsid w:val="00E05330"/>
    <w:rsid w:val="00E10D4F"/>
    <w:rsid w:val="00E14090"/>
    <w:rsid w:val="00E14D1B"/>
    <w:rsid w:val="00E240D3"/>
    <w:rsid w:val="00E30A72"/>
    <w:rsid w:val="00E347BD"/>
    <w:rsid w:val="00E507DA"/>
    <w:rsid w:val="00E53B5B"/>
    <w:rsid w:val="00E604BE"/>
    <w:rsid w:val="00E60CBB"/>
    <w:rsid w:val="00E71736"/>
    <w:rsid w:val="00E72680"/>
    <w:rsid w:val="00E90855"/>
    <w:rsid w:val="00E92D0A"/>
    <w:rsid w:val="00E945E0"/>
    <w:rsid w:val="00E97BE1"/>
    <w:rsid w:val="00EA04FA"/>
    <w:rsid w:val="00EA1364"/>
    <w:rsid w:val="00EA6A03"/>
    <w:rsid w:val="00EC01C3"/>
    <w:rsid w:val="00EC25DE"/>
    <w:rsid w:val="00EC59E9"/>
    <w:rsid w:val="00EF39C6"/>
    <w:rsid w:val="00F00507"/>
    <w:rsid w:val="00F01425"/>
    <w:rsid w:val="00F0211F"/>
    <w:rsid w:val="00F26764"/>
    <w:rsid w:val="00F27C01"/>
    <w:rsid w:val="00F30034"/>
    <w:rsid w:val="00F30835"/>
    <w:rsid w:val="00F45A34"/>
    <w:rsid w:val="00F6019D"/>
    <w:rsid w:val="00F65BDB"/>
    <w:rsid w:val="00F709A1"/>
    <w:rsid w:val="00F70C8B"/>
    <w:rsid w:val="00F713E8"/>
    <w:rsid w:val="00F748F6"/>
    <w:rsid w:val="00F76FFB"/>
    <w:rsid w:val="00F82396"/>
    <w:rsid w:val="00F86F19"/>
    <w:rsid w:val="00F928F2"/>
    <w:rsid w:val="00F92F3C"/>
    <w:rsid w:val="00F9566B"/>
    <w:rsid w:val="00F95C65"/>
    <w:rsid w:val="00FA4255"/>
    <w:rsid w:val="00FA7411"/>
    <w:rsid w:val="00FB3111"/>
    <w:rsid w:val="00FC7A4F"/>
    <w:rsid w:val="00FD5A94"/>
    <w:rsid w:val="00FE0AF9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D88E39D"/>
  <w15:chartTrackingRefBased/>
  <w15:docId w15:val="{C8408BCC-5DA0-4F20-90A6-446C2B08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7391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0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FD2-7C12-46FA-9387-ADF4BB2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729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fashionaccess.apl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宏之 松月</cp:lastModifiedBy>
  <cp:revision>3</cp:revision>
  <cp:lastPrinted>2019-07-01T02:08:00Z</cp:lastPrinted>
  <dcterms:created xsi:type="dcterms:W3CDTF">2019-07-01T04:31:00Z</dcterms:created>
  <dcterms:modified xsi:type="dcterms:W3CDTF">2019-07-01T05:22:00Z</dcterms:modified>
</cp:coreProperties>
</file>